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6919B" w14:textId="0B7DCC03" w:rsidR="003B4FB1" w:rsidRDefault="003B4FB1" w:rsidP="003B4FB1">
      <w:pPr>
        <w:pStyle w:val="a3"/>
        <w:numPr>
          <w:ilvl w:val="0"/>
          <w:numId w:val="7"/>
        </w:numPr>
        <w:ind w:firstLineChars="0"/>
      </w:pPr>
      <w:r w:rsidRPr="003B4FB1">
        <w:rPr>
          <w:rFonts w:hint="eastAsia"/>
        </w:rPr>
        <w:t>进程和线程的区别</w:t>
      </w:r>
    </w:p>
    <w:p w14:paraId="740856B8" w14:textId="4E78CB44" w:rsidR="00814F11" w:rsidRDefault="00814F11" w:rsidP="00814F1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进程是资源调度的最小单位，线程是执行任务的最小单位。</w:t>
      </w:r>
    </w:p>
    <w:p w14:paraId="0B1ADBE7" w14:textId="51B0AA70" w:rsidR="00814F11" w:rsidRDefault="00814F11" w:rsidP="00814F1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进程有自己独立的地址空间，每启动一个</w:t>
      </w:r>
      <w:r w:rsidR="00EC0E0B">
        <w:rPr>
          <w:rFonts w:hint="eastAsia"/>
        </w:rPr>
        <w:t>进</w:t>
      </w:r>
      <w:r>
        <w:rPr>
          <w:rFonts w:hint="eastAsia"/>
        </w:rPr>
        <w:t>程，系统就会为它分配地址空间，建立数据表来维护代码段，栈堆和数据段，这种操作非常昂贵。而线程是进程中的数据，使用相同的地址空间，因此切换线程的花费远比进程小。同时创建一个线程的开销也比进程小。</w:t>
      </w:r>
    </w:p>
    <w:p w14:paraId="4E5576AD" w14:textId="110FFE23" w:rsidR="00814F11" w:rsidRDefault="00814F11" w:rsidP="00814F1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线程之间的通信更加方便，同一个进程之间的线程可以共享全局变量，静态变量等数据，而进程的通信需要通过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C</w:t>
      </w:r>
      <w:r>
        <w:rPr>
          <w:rFonts w:hint="eastAsia"/>
        </w:rPr>
        <w:t>等方式，较麻烦。</w:t>
      </w:r>
    </w:p>
    <w:p w14:paraId="2D953831" w14:textId="10C813A9" w:rsidR="00814F11" w:rsidRDefault="00814F11" w:rsidP="00814F1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不过多进程的程序更见健壮，多线程的程序处理不好会造成阻塞甚至死锁，从而造成整个系统崩溃，而多进程的程序一个进程死掉也不会影响另外一个进程，因为他们有独立的地址空间。</w:t>
      </w:r>
    </w:p>
    <w:p w14:paraId="66A6F7C2" w14:textId="30CC6FB7" w:rsidR="00457B43" w:rsidRDefault="00457B43" w:rsidP="00814F1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线程之间的处理较为复杂，容易出现死锁，如何处理好线程之间的同步是一个难点。</w:t>
      </w:r>
    </w:p>
    <w:p w14:paraId="38EDBFFC" w14:textId="77777777" w:rsidR="00CB56F8" w:rsidRPr="003B4FB1" w:rsidRDefault="00CB56F8" w:rsidP="00CB56F8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4D4D4D"/>
          <w:szCs w:val="24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4"/>
          <w:shd w:val="clear" w:color="auto" w:fill="FFFFFF"/>
        </w:rPr>
        <w:t>进程</w:t>
      </w:r>
      <w:r w:rsidRPr="003B4FB1">
        <w:rPr>
          <w:rFonts w:ascii="Arial" w:hAnsi="Arial" w:cs="Arial"/>
          <w:color w:val="4D4D4D"/>
          <w:szCs w:val="24"/>
          <w:shd w:val="clear" w:color="auto" w:fill="FFFFFF"/>
        </w:rPr>
        <w:t>程间的通信机制</w:t>
      </w:r>
    </w:p>
    <w:p w14:paraId="13EAE99C" w14:textId="18661439" w:rsidR="00CB56F8" w:rsidRPr="003B4FB1" w:rsidRDefault="00CB56F8" w:rsidP="00CB56F8">
      <w:pPr>
        <w:pStyle w:val="a3"/>
        <w:numPr>
          <w:ilvl w:val="1"/>
          <w:numId w:val="7"/>
        </w:numPr>
        <w:ind w:firstLineChars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管道：</w:t>
      </w:r>
      <w:r>
        <w:rPr>
          <w:rFonts w:ascii="Helvetica" w:hAnsi="Helvetica" w:cs="Helvetica"/>
          <w:color w:val="262626"/>
          <w:shd w:val="clear" w:color="auto" w:fill="FFFFFF"/>
        </w:rPr>
        <w:t>用于具有亲缘关系的父子进程间或者兄弟进程之间的通信。</w:t>
      </w:r>
      <w:r>
        <w:rPr>
          <w:rFonts w:ascii="Helvetica" w:hAnsi="Helvetica" w:cs="Helvetica" w:hint="eastAsia"/>
          <w:color w:val="262626"/>
          <w:shd w:val="clear" w:color="auto" w:fill="FFFFFF"/>
        </w:rPr>
        <w:t>比如</w:t>
      </w:r>
      <w:r>
        <w:rPr>
          <w:rFonts w:ascii="Helvetica" w:hAnsi="Helvetica" w:cs="Helvetica" w:hint="eastAsia"/>
          <w:color w:val="262626"/>
          <w:shd w:val="clear" w:color="auto" w:fill="FFFFFF"/>
        </w:rPr>
        <w:t>f</w:t>
      </w:r>
      <w:r>
        <w:rPr>
          <w:rFonts w:ascii="Helvetica" w:hAnsi="Helvetica" w:cs="Helvetica"/>
          <w:color w:val="262626"/>
          <w:shd w:val="clear" w:color="auto" w:fill="FFFFFF"/>
        </w:rPr>
        <w:t>ork</w:t>
      </w:r>
      <w:r>
        <w:rPr>
          <w:rFonts w:ascii="Helvetica" w:hAnsi="Helvetica" w:cs="Helvetica" w:hint="eastAsia"/>
          <w:color w:val="262626"/>
          <w:shd w:val="clear" w:color="auto" w:fill="FFFFFF"/>
        </w:rPr>
        <w:t>出来的进程和父亲进程的通信。</w:t>
      </w:r>
    </w:p>
    <w:p w14:paraId="3610CEF4" w14:textId="20F07880" w:rsidR="00CB56F8" w:rsidRPr="003B4FB1" w:rsidRDefault="00CB56F8" w:rsidP="00CB56F8">
      <w:pPr>
        <w:pStyle w:val="a3"/>
        <w:numPr>
          <w:ilvl w:val="1"/>
          <w:numId w:val="7"/>
        </w:numPr>
        <w:ind w:firstLineChars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信号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262626"/>
          <w:shd w:val="clear" w:color="auto" w:fill="FFFFFF"/>
        </w:rPr>
        <w:t>信号是一种比较复杂的通信方式，用于通知接收进程某个事件已经发生；</w:t>
      </w:r>
    </w:p>
    <w:p w14:paraId="3DE032D8" w14:textId="61BBBCF1" w:rsidR="00CB56F8" w:rsidRPr="003B4FB1" w:rsidRDefault="00CB56F8" w:rsidP="00CB56F8">
      <w:pPr>
        <w:pStyle w:val="a3"/>
        <w:numPr>
          <w:ilvl w:val="1"/>
          <w:numId w:val="7"/>
        </w:numPr>
        <w:ind w:firstLineChars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消息队列</w:t>
      </w:r>
      <w:r w:rsidR="00994AAD">
        <w:rPr>
          <w:rFonts w:ascii="Arial" w:hAnsi="Arial" w:cs="Arial" w:hint="eastAsia"/>
          <w:color w:val="4D4D4D"/>
          <w:szCs w:val="21"/>
          <w:shd w:val="clear" w:color="auto" w:fill="FFFFFF"/>
        </w:rPr>
        <w:t>：</w:t>
      </w:r>
      <w:r w:rsidR="00994AAD">
        <w:rPr>
          <w:rFonts w:ascii="Helvetica" w:hAnsi="Helvetica" w:cs="Helvetica"/>
          <w:color w:val="262626"/>
          <w:shd w:val="clear" w:color="auto" w:fill="FFFFFF"/>
        </w:rPr>
        <w:t>消息队列是消息的链表</w:t>
      </w:r>
      <w:r w:rsidR="00994AAD">
        <w:rPr>
          <w:rFonts w:ascii="Helvetica" w:hAnsi="Helvetica" w:cs="Helvetica" w:hint="eastAsia"/>
          <w:color w:val="262626"/>
          <w:shd w:val="clear" w:color="auto" w:fill="FFFFFF"/>
        </w:rPr>
        <w:t>，</w:t>
      </w:r>
      <w:r w:rsidR="00994AAD">
        <w:rPr>
          <w:rFonts w:ascii="Helvetica" w:hAnsi="Helvetica" w:cs="Helvetica"/>
          <w:color w:val="262626"/>
          <w:shd w:val="clear" w:color="auto" w:fill="FFFFFF"/>
        </w:rPr>
        <w:t>管道和消息队列的通信数据都是先进先出的原则</w:t>
      </w:r>
      <w:r w:rsidR="00994AAD">
        <w:rPr>
          <w:rFonts w:ascii="Helvetica" w:hAnsi="Helvetica" w:cs="Helvetica" w:hint="eastAsia"/>
          <w:color w:val="262626"/>
          <w:shd w:val="clear" w:color="auto" w:fill="FFFFFF"/>
        </w:rPr>
        <w:t>。例子：</w:t>
      </w:r>
      <w:r w:rsidR="00994AAD">
        <w:rPr>
          <w:rFonts w:ascii="Helvetica" w:hAnsi="Helvetica" w:cs="Helvetica" w:hint="eastAsia"/>
          <w:color w:val="262626"/>
          <w:shd w:val="clear" w:color="auto" w:fill="FFFFFF"/>
        </w:rPr>
        <w:t>r</w:t>
      </w:r>
      <w:r w:rsidR="00994AAD">
        <w:rPr>
          <w:rFonts w:ascii="Helvetica" w:hAnsi="Helvetica" w:cs="Helvetica"/>
          <w:color w:val="262626"/>
          <w:shd w:val="clear" w:color="auto" w:fill="FFFFFF"/>
        </w:rPr>
        <w:t>abbitMq,rocketMq</w:t>
      </w:r>
    </w:p>
    <w:p w14:paraId="5D0B57E4" w14:textId="2AA6DB61" w:rsidR="00CB56F8" w:rsidRPr="003B4FB1" w:rsidRDefault="00CB56F8" w:rsidP="00CB56F8">
      <w:pPr>
        <w:pStyle w:val="a3"/>
        <w:numPr>
          <w:ilvl w:val="1"/>
          <w:numId w:val="7"/>
        </w:numPr>
        <w:ind w:firstLineChars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共享内存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262626"/>
          <w:shd w:val="clear" w:color="auto" w:fill="FFFFFF"/>
        </w:rPr>
        <w:t>使得多个进程可以访问同一块内存空间，不同进程可以及时看到对方进程中对共享内存中数据的更新。</w:t>
      </w:r>
    </w:p>
    <w:p w14:paraId="1737B45A" w14:textId="0E292BEE" w:rsidR="00CB56F8" w:rsidRPr="003B4FB1" w:rsidRDefault="00CB56F8" w:rsidP="00CB56F8">
      <w:pPr>
        <w:pStyle w:val="a3"/>
        <w:numPr>
          <w:ilvl w:val="1"/>
          <w:numId w:val="7"/>
        </w:numPr>
        <w:ind w:firstLineChars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信号量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262626"/>
          <w:shd w:val="clear" w:color="auto" w:fill="FFFFFF"/>
        </w:rPr>
        <w:t>信号量是一个计数器，用于多进程对共享数据的访问，信号量的意图在于进程间同步。</w:t>
      </w:r>
    </w:p>
    <w:p w14:paraId="7528CA81" w14:textId="5F985DC2" w:rsidR="00CB56F8" w:rsidRPr="00CB56F8" w:rsidRDefault="00CB56F8" w:rsidP="00CB56F8">
      <w:pPr>
        <w:pStyle w:val="a3"/>
        <w:numPr>
          <w:ilvl w:val="1"/>
          <w:numId w:val="7"/>
        </w:numPr>
        <w:ind w:firstLineChars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套接字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262626"/>
          <w:shd w:val="clear" w:color="auto" w:fill="FFFFFF"/>
        </w:rPr>
        <w:t>此方法主要用于在客户端和服务器之间通过网络进行通信。</w:t>
      </w:r>
    </w:p>
    <w:p w14:paraId="51196526" w14:textId="77777777" w:rsidR="00814F11" w:rsidRPr="003B4FB1" w:rsidRDefault="00814F11" w:rsidP="00814F11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4D4D4D"/>
          <w:szCs w:val="24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4"/>
          <w:shd w:val="clear" w:color="auto" w:fill="FFFFFF"/>
        </w:rPr>
        <w:t>进程调度算法</w:t>
      </w:r>
    </w:p>
    <w:p w14:paraId="564A3B72" w14:textId="77777777" w:rsidR="00814F11" w:rsidRPr="003B4FB1" w:rsidRDefault="00814F11" w:rsidP="00814F11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/>
          <w:color w:val="4D4D4D"/>
          <w:szCs w:val="21"/>
          <w:shd w:val="clear" w:color="auto" w:fill="FFFFFF"/>
        </w:rPr>
        <w:t>FCFS: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先来先服务，按照作业进入就绪队列的次序进行调度</w:t>
      </w:r>
    </w:p>
    <w:p w14:paraId="78D759AE" w14:textId="77777777" w:rsidR="00814F11" w:rsidRPr="003B4FB1" w:rsidRDefault="00814F11" w:rsidP="00814F11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S</w:t>
      </w:r>
      <w:r w:rsidRPr="003B4FB1">
        <w:rPr>
          <w:rFonts w:ascii="Arial" w:hAnsi="Arial" w:cs="Arial"/>
          <w:color w:val="4D4D4D"/>
          <w:szCs w:val="21"/>
          <w:shd w:val="clear" w:color="auto" w:fill="FFFFFF"/>
        </w:rPr>
        <w:t>JF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：短作业优先，运行时间最短的进入</w:t>
      </w:r>
    </w:p>
    <w:p w14:paraId="78985D2C" w14:textId="77777777" w:rsidR="00814F11" w:rsidRPr="003B4FB1" w:rsidRDefault="00814F11" w:rsidP="00814F11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时间片轮转调度算法：给每个队首的进程分配一个时间片，用完了就等待下一次时间片再进行。</w:t>
      </w:r>
    </w:p>
    <w:p w14:paraId="083B4FA8" w14:textId="77777777" w:rsidR="00814F11" w:rsidRPr="003B4FB1" w:rsidRDefault="00814F11" w:rsidP="00814F11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高响应比优先：响应比：（已等待时间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+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作业时间）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/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要求运行时间。</w:t>
      </w:r>
    </w:p>
    <w:p w14:paraId="666B9E72" w14:textId="77777777" w:rsidR="00814F11" w:rsidRPr="003B4FB1" w:rsidRDefault="00814F11" w:rsidP="00814F11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优先权调度：根据进程的优先权来进行调度。</w:t>
      </w:r>
    </w:p>
    <w:p w14:paraId="49AA6104" w14:textId="77777777" w:rsidR="00814F11" w:rsidRPr="003B4FB1" w:rsidRDefault="00814F11" w:rsidP="00814F11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多级队列调度算法：根据作业的性质不同，分成多个就绪队列，不同的队列使用不同的算法。</w:t>
      </w:r>
    </w:p>
    <w:p w14:paraId="4361EC4B" w14:textId="77777777" w:rsidR="00814F11" w:rsidRPr="003B4FB1" w:rsidRDefault="00814F11" w:rsidP="00814F11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4D4D4D"/>
          <w:szCs w:val="24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4"/>
          <w:shd w:val="clear" w:color="auto" w:fill="FFFFFF"/>
        </w:rPr>
        <w:t>线程同步</w:t>
      </w:r>
      <w:r w:rsidRPr="003B4FB1">
        <w:rPr>
          <w:rFonts w:ascii="Arial" w:hAnsi="Arial" w:cs="Arial"/>
          <w:color w:val="4D4D4D"/>
          <w:szCs w:val="24"/>
          <w:shd w:val="clear" w:color="auto" w:fill="FFFFFF"/>
        </w:rPr>
        <w:t>(</w:t>
      </w:r>
      <w:r w:rsidRPr="003B4FB1">
        <w:rPr>
          <w:rFonts w:ascii="Arial" w:hAnsi="Arial" w:cs="Arial" w:hint="eastAsia"/>
          <w:color w:val="4D4D4D"/>
          <w:szCs w:val="24"/>
          <w:shd w:val="clear" w:color="auto" w:fill="FFFFFF"/>
        </w:rPr>
        <w:t>通信</w:t>
      </w:r>
      <w:r w:rsidRPr="003B4FB1">
        <w:rPr>
          <w:rFonts w:ascii="Arial" w:hAnsi="Arial" w:cs="Arial"/>
          <w:color w:val="4D4D4D"/>
          <w:szCs w:val="24"/>
          <w:shd w:val="clear" w:color="auto" w:fill="FFFFFF"/>
        </w:rPr>
        <w:t>)</w:t>
      </w:r>
      <w:r w:rsidRPr="003B4FB1">
        <w:rPr>
          <w:rFonts w:ascii="Arial" w:hAnsi="Arial" w:cs="Arial" w:hint="eastAsia"/>
          <w:color w:val="4D4D4D"/>
          <w:szCs w:val="24"/>
          <w:shd w:val="clear" w:color="auto" w:fill="FFFFFF"/>
        </w:rPr>
        <w:t>的方式</w:t>
      </w:r>
    </w:p>
    <w:p w14:paraId="1EB2D8A2" w14:textId="77777777" w:rsidR="00814F11" w:rsidRPr="003B4FB1" w:rsidRDefault="00814F11" w:rsidP="00814F11">
      <w:pPr>
        <w:pStyle w:val="a3"/>
        <w:numPr>
          <w:ilvl w:val="1"/>
          <w:numId w:val="7"/>
        </w:numPr>
        <w:ind w:firstLineChars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互斥量（锁机制）：只有拥有锁的线程才能访问资源，一个资源只能有一个线程进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lastRenderedPageBreak/>
        <w:t>行访问。</w:t>
      </w:r>
    </w:p>
    <w:p w14:paraId="4E2D868F" w14:textId="4A02AE59" w:rsidR="00814F11" w:rsidRPr="003B4FB1" w:rsidRDefault="00814F11" w:rsidP="00814F11">
      <w:pPr>
        <w:pStyle w:val="a3"/>
        <w:numPr>
          <w:ilvl w:val="1"/>
          <w:numId w:val="7"/>
        </w:numPr>
        <w:ind w:firstLineChars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信号量：</w:t>
      </w:r>
      <w:r w:rsidR="008F3335">
        <w:rPr>
          <w:rFonts w:ascii="Arial" w:hAnsi="Arial" w:cs="Arial" w:hint="eastAsia"/>
          <w:color w:val="4D4D4D"/>
          <w:szCs w:val="21"/>
          <w:shd w:val="clear" w:color="auto" w:fill="FFFFFF"/>
        </w:rPr>
        <w:t>（</w:t>
      </w:r>
      <w:r w:rsidR="008F3335">
        <w:rPr>
          <w:rFonts w:ascii="Arial" w:hAnsi="Arial" w:cs="Arial" w:hint="eastAsia"/>
          <w:color w:val="4D4D4D"/>
          <w:szCs w:val="21"/>
          <w:shd w:val="clear" w:color="auto" w:fill="FFFFFF"/>
        </w:rPr>
        <w:t>A</w:t>
      </w:r>
      <w:r w:rsidR="008F3335">
        <w:rPr>
          <w:rFonts w:ascii="Arial" w:hAnsi="Arial" w:cs="Arial"/>
          <w:color w:val="4D4D4D"/>
          <w:szCs w:val="21"/>
          <w:shd w:val="clear" w:color="auto" w:fill="FFFFFF"/>
        </w:rPr>
        <w:t>QS</w:t>
      </w:r>
      <w:r w:rsidR="008F3335">
        <w:rPr>
          <w:rFonts w:ascii="Arial" w:hAnsi="Arial" w:cs="Arial" w:hint="eastAsia"/>
          <w:color w:val="4D4D4D"/>
          <w:szCs w:val="21"/>
          <w:shd w:val="clear" w:color="auto" w:fill="FFFFFF"/>
        </w:rPr>
        <w:t>）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同一时刻有多个线程进行访问，但是有信号量控制着最大的访问数量</w:t>
      </w:r>
      <w:r w:rsidR="00C142D4">
        <w:rPr>
          <w:rFonts w:ascii="Arial" w:hAnsi="Arial" w:cs="Arial" w:hint="eastAsia"/>
          <w:color w:val="4D4D4D"/>
          <w:szCs w:val="21"/>
          <w:shd w:val="clear" w:color="auto" w:fill="FFFFFF"/>
        </w:rPr>
        <w:t>，通常用作同步。</w:t>
      </w:r>
    </w:p>
    <w:p w14:paraId="438FEF45" w14:textId="6E46BA61" w:rsidR="00814F11" w:rsidRDefault="00814F11" w:rsidP="00814F11">
      <w:pPr>
        <w:pStyle w:val="a3"/>
        <w:numPr>
          <w:ilvl w:val="1"/>
          <w:numId w:val="7"/>
        </w:numPr>
        <w:ind w:firstLineChars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事件（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w</w:t>
      </w:r>
      <w:r w:rsidRPr="003B4FB1">
        <w:rPr>
          <w:rFonts w:ascii="Arial" w:hAnsi="Arial" w:cs="Arial"/>
          <w:color w:val="4D4D4D"/>
          <w:szCs w:val="21"/>
          <w:shd w:val="clear" w:color="auto" w:fill="FFFFFF"/>
        </w:rPr>
        <w:t>ait/notify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）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: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等待通知机制。</w:t>
      </w:r>
    </w:p>
    <w:p w14:paraId="2A69106E" w14:textId="4CFBFF00" w:rsidR="003B502C" w:rsidRPr="003B4FB1" w:rsidRDefault="003B502C" w:rsidP="00814F11">
      <w:pPr>
        <w:pStyle w:val="a3"/>
        <w:numPr>
          <w:ilvl w:val="1"/>
          <w:numId w:val="7"/>
        </w:numPr>
        <w:ind w:firstLineChars="0"/>
        <w:rPr>
          <w:rFonts w:ascii="Arial" w:hAnsi="Arial" w:cs="Arial"/>
          <w:color w:val="4D4D4D"/>
          <w:szCs w:val="21"/>
          <w:shd w:val="clear" w:color="auto" w:fill="FFFFFF"/>
        </w:rPr>
      </w:pPr>
      <w:r>
        <w:rPr>
          <w:rFonts w:ascii="Arial" w:hAnsi="Arial" w:cs="Arial" w:hint="eastAsia"/>
          <w:color w:val="4D4D4D"/>
          <w:szCs w:val="21"/>
          <w:shd w:val="clear" w:color="auto" w:fill="FFFFFF"/>
        </w:rPr>
        <w:t>C</w:t>
      </w:r>
      <w:r>
        <w:rPr>
          <w:rFonts w:ascii="Arial" w:hAnsi="Arial" w:cs="Arial"/>
          <w:color w:val="4D4D4D"/>
          <w:szCs w:val="21"/>
          <w:shd w:val="clear" w:color="auto" w:fill="FFFFFF"/>
        </w:rPr>
        <w:t>AS</w:t>
      </w:r>
    </w:p>
    <w:p w14:paraId="52492B87" w14:textId="77777777" w:rsidR="00814F11" w:rsidRPr="003B4FB1" w:rsidRDefault="00814F11" w:rsidP="00814F11">
      <w:pPr>
        <w:pStyle w:val="a3"/>
        <w:numPr>
          <w:ilvl w:val="0"/>
          <w:numId w:val="7"/>
        </w:numPr>
        <w:ind w:firstLineChars="0"/>
        <w:rPr>
          <w:szCs w:val="24"/>
          <w:shd w:val="clear" w:color="auto" w:fill="FFFFFF"/>
        </w:rPr>
      </w:pPr>
      <w:r w:rsidRPr="003B4FB1">
        <w:rPr>
          <w:rFonts w:hint="eastAsia"/>
          <w:szCs w:val="24"/>
          <w:shd w:val="clear" w:color="auto" w:fill="FFFFFF"/>
        </w:rPr>
        <w:t>僵尸进程和孤儿进程</w:t>
      </w:r>
    </w:p>
    <w:p w14:paraId="5C17B501" w14:textId="14D66FB8" w:rsidR="00814F11" w:rsidRPr="003B4FB1" w:rsidRDefault="00814F11" w:rsidP="00814F11">
      <w:pPr>
        <w:ind w:firstLine="42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/>
          <w:color w:val="4D4D4D"/>
          <w:szCs w:val="21"/>
          <w:shd w:val="clear" w:color="auto" w:fill="FFFFFF"/>
        </w:rPr>
        <w:t>僵尸进程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：</w:t>
      </w:r>
      <w:r w:rsidRPr="003B4FB1">
        <w:rPr>
          <w:rFonts w:ascii="Arial" w:hAnsi="Arial" w:cs="Arial"/>
          <w:color w:val="4D4D4D"/>
          <w:szCs w:val="21"/>
          <w:shd w:val="clear" w:color="auto" w:fill="FFFFFF"/>
        </w:rPr>
        <w:t>即子进程先于父进程退出后，子进程的</w:t>
      </w:r>
      <w:r w:rsidRPr="003B4FB1">
        <w:rPr>
          <w:rFonts w:ascii="Arial" w:hAnsi="Arial" w:cs="Arial"/>
          <w:color w:val="4D4D4D"/>
          <w:szCs w:val="21"/>
          <w:shd w:val="clear" w:color="auto" w:fill="FFFFFF"/>
        </w:rPr>
        <w:t>PCB</w:t>
      </w:r>
      <w:r w:rsidRPr="003B4FB1">
        <w:rPr>
          <w:rFonts w:ascii="Arial" w:hAnsi="Arial" w:cs="Arial"/>
          <w:color w:val="4D4D4D"/>
          <w:szCs w:val="21"/>
          <w:shd w:val="clear" w:color="auto" w:fill="FFFFFF"/>
        </w:rPr>
        <w:t>需要其父进程释放，但是父进程并没有释放子进程的</w:t>
      </w:r>
      <w:r w:rsidRPr="003B4FB1">
        <w:rPr>
          <w:rFonts w:ascii="Arial" w:hAnsi="Arial" w:cs="Arial"/>
          <w:color w:val="4D4D4D"/>
          <w:szCs w:val="21"/>
          <w:shd w:val="clear" w:color="auto" w:fill="FFFFFF"/>
        </w:rPr>
        <w:t>PCB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。</w:t>
      </w:r>
      <w:r w:rsidRPr="003B4FB1">
        <w:rPr>
          <w:rFonts w:ascii="Arial" w:hAnsi="Arial" w:cs="Arial"/>
          <w:color w:val="4D4D4D"/>
          <w:szCs w:val="21"/>
          <w:shd w:val="clear" w:color="auto" w:fill="FFFFFF"/>
        </w:rPr>
        <w:t>僵尸进程实际上是一个已经死掉的进程</w:t>
      </w:r>
      <w:r w:rsidR="008118FA">
        <w:rPr>
          <w:rFonts w:ascii="Arial" w:hAnsi="Arial" w:cs="Arial" w:hint="eastAsia"/>
          <w:color w:val="4D4D4D"/>
          <w:szCs w:val="21"/>
          <w:shd w:val="clear" w:color="auto" w:fill="FFFFFF"/>
        </w:rPr>
        <w:t>，但是内存并没有完全被释放。</w:t>
      </w:r>
    </w:p>
    <w:p w14:paraId="1487D4D6" w14:textId="77777777" w:rsidR="00814F11" w:rsidRPr="003B4FB1" w:rsidRDefault="00814F11" w:rsidP="00814F11">
      <w:pPr>
        <w:ind w:firstLine="420"/>
        <w:rPr>
          <w:szCs w:val="21"/>
          <w:shd w:val="clear" w:color="auto" w:fill="FFFFFF"/>
        </w:rPr>
      </w:pPr>
      <w:r w:rsidRPr="003B4FB1">
        <w:rPr>
          <w:szCs w:val="21"/>
          <w:shd w:val="clear" w:color="auto" w:fill="FFFFFF"/>
        </w:rPr>
        <w:t>一个父进程退出，而它的一个或多个子进程还在运行，那么那些子进程将成为孤儿进程。孤儿进程将被</w:t>
      </w:r>
      <w:r w:rsidRPr="003B4FB1">
        <w:rPr>
          <w:szCs w:val="21"/>
          <w:shd w:val="clear" w:color="auto" w:fill="FFFFFF"/>
        </w:rPr>
        <w:t>init</w:t>
      </w:r>
      <w:r w:rsidRPr="003B4FB1">
        <w:rPr>
          <w:szCs w:val="21"/>
          <w:shd w:val="clear" w:color="auto" w:fill="FFFFFF"/>
        </w:rPr>
        <w:t>进程</w:t>
      </w:r>
      <w:r w:rsidRPr="003B4FB1">
        <w:rPr>
          <w:szCs w:val="21"/>
          <w:shd w:val="clear" w:color="auto" w:fill="FFFFFF"/>
        </w:rPr>
        <w:t>(</w:t>
      </w:r>
      <w:r w:rsidRPr="003B4FB1">
        <w:rPr>
          <w:szCs w:val="21"/>
          <w:shd w:val="clear" w:color="auto" w:fill="FFFFFF"/>
        </w:rPr>
        <w:t>进程号为</w:t>
      </w:r>
      <w:r w:rsidRPr="003B4FB1">
        <w:rPr>
          <w:szCs w:val="21"/>
          <w:shd w:val="clear" w:color="auto" w:fill="FFFFFF"/>
        </w:rPr>
        <w:t>1)</w:t>
      </w:r>
      <w:r w:rsidRPr="003B4FB1">
        <w:rPr>
          <w:szCs w:val="21"/>
          <w:shd w:val="clear" w:color="auto" w:fill="FFFFFF"/>
        </w:rPr>
        <w:t>所收养，并由</w:t>
      </w:r>
      <w:r w:rsidRPr="003B4FB1">
        <w:rPr>
          <w:szCs w:val="21"/>
          <w:shd w:val="clear" w:color="auto" w:fill="FFFFFF"/>
        </w:rPr>
        <w:t>init</w:t>
      </w:r>
      <w:r w:rsidRPr="003B4FB1">
        <w:rPr>
          <w:szCs w:val="21"/>
          <w:shd w:val="clear" w:color="auto" w:fill="FFFFFF"/>
        </w:rPr>
        <w:t>进程对它们完成状态收集工作。</w:t>
      </w:r>
    </w:p>
    <w:p w14:paraId="39FCD7AE" w14:textId="77777777" w:rsidR="00814F11" w:rsidRPr="003B4FB1" w:rsidRDefault="00814F11" w:rsidP="00814F11">
      <w:pPr>
        <w:ind w:firstLine="42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危害：孤儿进程有</w:t>
      </w:r>
      <w:r w:rsidRPr="003B4FB1">
        <w:rPr>
          <w:rFonts w:hint="eastAsia"/>
          <w:szCs w:val="21"/>
          <w:shd w:val="clear" w:color="auto" w:fill="FFFFFF"/>
        </w:rPr>
        <w:t>i</w:t>
      </w:r>
      <w:r w:rsidRPr="003B4FB1">
        <w:rPr>
          <w:szCs w:val="21"/>
          <w:shd w:val="clear" w:color="auto" w:fill="FFFFFF"/>
        </w:rPr>
        <w:t>nit(1</w:t>
      </w:r>
      <w:r w:rsidRPr="003B4FB1">
        <w:rPr>
          <w:rFonts w:hint="eastAsia"/>
          <w:szCs w:val="21"/>
          <w:shd w:val="clear" w:color="auto" w:fill="FFFFFF"/>
        </w:rPr>
        <w:t>号进程</w:t>
      </w:r>
      <w:r w:rsidRPr="003B4FB1">
        <w:rPr>
          <w:szCs w:val="21"/>
          <w:shd w:val="clear" w:color="auto" w:fill="FFFFFF"/>
        </w:rPr>
        <w:t>)</w:t>
      </w:r>
      <w:r w:rsidRPr="003B4FB1">
        <w:rPr>
          <w:rFonts w:hint="eastAsia"/>
          <w:szCs w:val="21"/>
          <w:shd w:val="clear" w:color="auto" w:fill="FFFFFF"/>
        </w:rPr>
        <w:t>为他善后，因此是没有太大危害的。但是僵尸进程虽然实体已经没有了，但是还是在系统中占用着记录，这是对资源的一个浪费。</w:t>
      </w:r>
    </w:p>
    <w:p w14:paraId="33EB020F" w14:textId="77777777" w:rsidR="00814F11" w:rsidRPr="003B4FB1" w:rsidRDefault="00814F11" w:rsidP="00814F11">
      <w:pPr>
        <w:ind w:firstLine="420"/>
        <w:rPr>
          <w:szCs w:val="21"/>
        </w:rPr>
      </w:pPr>
      <w:r w:rsidRPr="003B4FB1">
        <w:rPr>
          <w:rFonts w:hint="eastAsia"/>
          <w:szCs w:val="21"/>
          <w:shd w:val="clear" w:color="auto" w:fill="FFFFFF"/>
        </w:rPr>
        <w:t>僵尸进程处理：杀死父进程，让他变为孤儿进程；重启系统；通过信号机制，让子进程退出时通知父进程，然后让父进程调用</w:t>
      </w:r>
      <w:r w:rsidRPr="003B4FB1">
        <w:rPr>
          <w:rFonts w:hint="eastAsia"/>
          <w:szCs w:val="21"/>
          <w:shd w:val="clear" w:color="auto" w:fill="FFFFFF"/>
        </w:rPr>
        <w:t>w</w:t>
      </w:r>
      <w:r w:rsidRPr="003B4FB1">
        <w:rPr>
          <w:szCs w:val="21"/>
          <w:shd w:val="clear" w:color="auto" w:fill="FFFFFF"/>
        </w:rPr>
        <w:t>ait()</w:t>
      </w:r>
      <w:r w:rsidRPr="003B4FB1">
        <w:rPr>
          <w:rFonts w:hint="eastAsia"/>
          <w:szCs w:val="21"/>
          <w:shd w:val="clear" w:color="auto" w:fill="FFFFFF"/>
        </w:rPr>
        <w:t>方法清理子进程的信息。</w:t>
      </w:r>
    </w:p>
    <w:p w14:paraId="30922F36" w14:textId="77777777" w:rsidR="00814F11" w:rsidRPr="003B4FB1" w:rsidRDefault="00814F11" w:rsidP="00814F11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4D4D4D"/>
          <w:szCs w:val="24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4"/>
          <w:shd w:val="clear" w:color="auto" w:fill="FFFFFF"/>
        </w:rPr>
        <w:t>进程有哪几种状态</w:t>
      </w:r>
    </w:p>
    <w:p w14:paraId="7329E8E1" w14:textId="77777777" w:rsidR="00814F11" w:rsidRPr="003B4FB1" w:rsidRDefault="00814F11" w:rsidP="00814F11">
      <w:pPr>
        <w:pStyle w:val="a3"/>
        <w:ind w:left="420" w:firstLineChars="0" w:firstLine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就绪状态：进程已经获得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C</w:t>
      </w:r>
      <w:r w:rsidRPr="003B4FB1">
        <w:rPr>
          <w:rFonts w:ascii="Arial" w:hAnsi="Arial" w:cs="Arial"/>
          <w:color w:val="4D4D4D"/>
          <w:szCs w:val="21"/>
          <w:shd w:val="clear" w:color="auto" w:fill="FFFFFF"/>
        </w:rPr>
        <w:t>PU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以外的资源，等待</w:t>
      </w:r>
      <w:r w:rsidRPr="003B4FB1">
        <w:rPr>
          <w:rFonts w:ascii="Arial" w:hAnsi="Arial" w:cs="Arial"/>
          <w:color w:val="4D4D4D"/>
          <w:szCs w:val="21"/>
          <w:shd w:val="clear" w:color="auto" w:fill="FFFFFF"/>
        </w:rPr>
        <w:t>CPU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分配资源</w:t>
      </w:r>
    </w:p>
    <w:p w14:paraId="29D7FDC5" w14:textId="77777777" w:rsidR="00814F11" w:rsidRPr="003B4FB1" w:rsidRDefault="00814F11" w:rsidP="00814F11">
      <w:pPr>
        <w:pStyle w:val="a3"/>
        <w:ind w:left="420" w:firstLineChars="0" w:firstLine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运行状态：占用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C</w:t>
      </w:r>
      <w:r w:rsidRPr="003B4FB1">
        <w:rPr>
          <w:rFonts w:ascii="Arial" w:hAnsi="Arial" w:cs="Arial"/>
          <w:color w:val="4D4D4D"/>
          <w:szCs w:val="21"/>
          <w:shd w:val="clear" w:color="auto" w:fill="FFFFFF"/>
        </w:rPr>
        <w:t>PU</w:t>
      </w: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资源运行</w:t>
      </w:r>
    </w:p>
    <w:p w14:paraId="5E2F361F" w14:textId="77777777" w:rsidR="00814F11" w:rsidRPr="003B4FB1" w:rsidRDefault="00814F11" w:rsidP="00814F11">
      <w:pPr>
        <w:pStyle w:val="a3"/>
        <w:ind w:left="420" w:firstLineChars="0" w:firstLine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1"/>
          <w:shd w:val="clear" w:color="auto" w:fill="FFFFFF"/>
        </w:rPr>
        <w:t>阻塞状态：进程等待某种条件，在满足条件之前无法运行</w:t>
      </w:r>
    </w:p>
    <w:p w14:paraId="0FE17FD5" w14:textId="77777777" w:rsidR="00814F11" w:rsidRPr="00211EE4" w:rsidRDefault="0003289E" w:rsidP="00814F11">
      <w:pPr>
        <w:pStyle w:val="a3"/>
        <w:numPr>
          <w:ilvl w:val="0"/>
          <w:numId w:val="7"/>
        </w:numPr>
        <w:ind w:firstLineChars="0"/>
        <w:rPr>
          <w:rStyle w:val="a5"/>
          <w:rFonts w:ascii="宋体" w:hAnsi="宋体"/>
          <w:color w:val="000000" w:themeColor="text1"/>
          <w:szCs w:val="21"/>
          <w:u w:val="none"/>
        </w:rPr>
      </w:pPr>
      <w:hyperlink r:id="rId8" w:anchor="27-%E5%8D%8F%E7%A8%8B%E7%9A%84%E6%A6%82%E5%BF%B5%EF%BC%9F" w:history="1">
        <w:r w:rsidR="00814F11" w:rsidRPr="00AB2C53">
          <w:rPr>
            <w:rStyle w:val="a5"/>
            <w:rFonts w:ascii="宋体" w:hAnsi="宋体" w:cs="Helvetica"/>
            <w:color w:val="000000" w:themeColor="text1"/>
            <w:u w:val="none"/>
            <w:shd w:val="clear" w:color="auto" w:fill="FFFFFF"/>
          </w:rPr>
          <w:t>协程的概念？</w:t>
        </w:r>
      </w:hyperlink>
    </w:p>
    <w:p w14:paraId="58F1B8CA" w14:textId="77777777" w:rsidR="00814F11" w:rsidRPr="003864CC" w:rsidRDefault="00814F11" w:rsidP="00814F11">
      <w:pPr>
        <w:ind w:firstLine="420"/>
        <w:rPr>
          <w:rStyle w:val="a5"/>
          <w:color w:val="4D4D4D"/>
          <w:u w:val="none"/>
        </w:rPr>
      </w:pPr>
      <w:r>
        <w:rPr>
          <w:color w:val="444444"/>
          <w:shd w:val="clear" w:color="auto" w:fill="FFFFFF"/>
        </w:rPr>
        <w:t>协程是一种比【线程】更加【</w:t>
      </w:r>
      <w:r w:rsidRPr="00211EE4">
        <w:rPr>
          <w:rStyle w:val="a4"/>
          <w:rFonts w:ascii="Arial" w:hAnsi="Arial" w:cs="Arial"/>
          <w:b w:val="0"/>
          <w:bCs w:val="0"/>
          <w:color w:val="000000" w:themeColor="text1"/>
          <w:shd w:val="clear" w:color="auto" w:fill="FFFFFF"/>
        </w:rPr>
        <w:t>轻量级</w:t>
      </w:r>
      <w:r>
        <w:rPr>
          <w:color w:val="444444"/>
          <w:shd w:val="clear" w:color="auto" w:fill="FFFFFF"/>
        </w:rPr>
        <w:t>】的存在。</w:t>
      </w:r>
      <w:r>
        <w:rPr>
          <w:shd w:val="clear" w:color="auto" w:fill="FFFFFF"/>
        </w:rPr>
        <w:t>正如一个进程可以拥有多个线程一样，一个线程也可以拥有多个协程。</w:t>
      </w:r>
      <w:r w:rsidRPr="00211EE4">
        <w:rPr>
          <w:color w:val="4D4D4D"/>
        </w:rPr>
        <w:t>最重要的是，</w:t>
      </w:r>
      <w:r w:rsidRPr="00211EE4">
        <w:t>【协程】不是被操作系统【内核】所管理的，而完全是由【程序】所控制（也就是在【用户态】执行）</w:t>
      </w:r>
      <w:r w:rsidRPr="00211EE4">
        <w:rPr>
          <w:color w:val="4D4D4D"/>
          <w:kern w:val="0"/>
          <w:szCs w:val="24"/>
        </w:rPr>
        <w:t>这样带来的好处就是：性能得到了很大的提升，不会像线程切换那样消耗资源。</w:t>
      </w:r>
      <w:r>
        <w:rPr>
          <w:rFonts w:hint="eastAsia"/>
          <w:color w:val="4D4D4D"/>
          <w:kern w:val="0"/>
          <w:szCs w:val="24"/>
        </w:rPr>
        <w:t>不过</w:t>
      </w:r>
      <w:r>
        <w:rPr>
          <w:rFonts w:hint="eastAsia"/>
          <w:color w:val="4D4D4D"/>
          <w:kern w:val="0"/>
          <w:szCs w:val="24"/>
        </w:rPr>
        <w:t>j</w:t>
      </w:r>
      <w:r>
        <w:rPr>
          <w:color w:val="4D4D4D"/>
          <w:kern w:val="0"/>
          <w:szCs w:val="24"/>
        </w:rPr>
        <w:t>ava</w:t>
      </w:r>
      <w:r>
        <w:rPr>
          <w:rFonts w:hint="eastAsia"/>
          <w:color w:val="4D4D4D"/>
          <w:kern w:val="0"/>
          <w:szCs w:val="24"/>
        </w:rPr>
        <w:t>并没有对协程的支持。</w:t>
      </w:r>
    </w:p>
    <w:p w14:paraId="2B6BD427" w14:textId="77777777" w:rsidR="00814F11" w:rsidRPr="003B4FB1" w:rsidRDefault="00814F11" w:rsidP="00814F11">
      <w:pPr>
        <w:pStyle w:val="a3"/>
        <w:numPr>
          <w:ilvl w:val="0"/>
          <w:numId w:val="7"/>
        </w:numPr>
        <w:ind w:firstLineChars="0"/>
        <w:rPr>
          <w:rStyle w:val="a4"/>
          <w:rFonts w:ascii="Arial" w:hAnsi="Arial" w:cs="Arial"/>
          <w:b w:val="0"/>
          <w:bCs w:val="0"/>
          <w:color w:val="4D4D4D"/>
          <w:szCs w:val="24"/>
          <w:shd w:val="clear" w:color="auto" w:fill="FFFFFF"/>
        </w:rPr>
      </w:pPr>
      <w:r w:rsidRPr="003B4FB1">
        <w:rPr>
          <w:rStyle w:val="a4"/>
          <w:rFonts w:ascii="Arial" w:hAnsi="Arial" w:cs="Arial"/>
          <w:b w:val="0"/>
          <w:bCs w:val="0"/>
          <w:color w:val="4D4D4D"/>
          <w:szCs w:val="24"/>
          <w:shd w:val="clear" w:color="auto" w:fill="FFFFFF"/>
        </w:rPr>
        <w:t>什么是虚拟内存？</w:t>
      </w:r>
    </w:p>
    <w:p w14:paraId="62B6B82E" w14:textId="3554E4D1" w:rsidR="00814F11" w:rsidRPr="003B4FB1" w:rsidRDefault="00814F11" w:rsidP="00814F11">
      <w:pPr>
        <w:ind w:firstLine="420"/>
        <w:rPr>
          <w:rStyle w:val="a4"/>
          <w:rFonts w:ascii="Arial" w:hAnsi="Arial" w:cs="Arial"/>
          <w:b w:val="0"/>
          <w:bCs w:val="0"/>
          <w:color w:val="4D4D4D"/>
          <w:szCs w:val="21"/>
          <w:shd w:val="clear" w:color="auto" w:fill="FFFFFF"/>
        </w:rPr>
      </w:pPr>
      <w:r w:rsidRPr="003B4FB1">
        <w:rPr>
          <w:rStyle w:val="a4"/>
          <w:rFonts w:ascii="Arial" w:hAnsi="Arial" w:cs="Arial" w:hint="eastAsia"/>
          <w:b w:val="0"/>
          <w:bCs w:val="0"/>
          <w:color w:val="4D4D4D"/>
          <w:szCs w:val="21"/>
          <w:shd w:val="clear" w:color="auto" w:fill="FFFFFF"/>
        </w:rPr>
        <w:t>首先，我们知道每一个进程都有它自己独立的地址空间，然后这些空间呢，通过分页技术又被划分成多个大小相等的页，但是呢，并不是所有的页都要加载到物理内存中去</w:t>
      </w:r>
      <w:r w:rsidR="00E7325F">
        <w:rPr>
          <w:rStyle w:val="a4"/>
          <w:rFonts w:ascii="Arial" w:hAnsi="Arial" w:cs="Arial" w:hint="eastAsia"/>
          <w:b w:val="0"/>
          <w:bCs w:val="0"/>
          <w:color w:val="4D4D4D"/>
          <w:szCs w:val="21"/>
          <w:shd w:val="clear" w:color="auto" w:fill="FFFFFF"/>
        </w:rPr>
        <w:t>这个进程</w:t>
      </w:r>
      <w:r w:rsidRPr="003B4FB1">
        <w:rPr>
          <w:rStyle w:val="a4"/>
          <w:rFonts w:ascii="Arial" w:hAnsi="Arial" w:cs="Arial" w:hint="eastAsia"/>
          <w:b w:val="0"/>
          <w:bCs w:val="0"/>
          <w:color w:val="4D4D4D"/>
          <w:szCs w:val="21"/>
          <w:shd w:val="clear" w:color="auto" w:fill="FFFFFF"/>
        </w:rPr>
        <w:t>才能够运行程序，另一方面也是由于物理内存的不足的原因，现在物理内存普遍才</w:t>
      </w:r>
      <w:r w:rsidRPr="003B4FB1">
        <w:rPr>
          <w:rStyle w:val="a4"/>
          <w:rFonts w:ascii="Arial" w:hAnsi="Arial" w:cs="Arial" w:hint="eastAsia"/>
          <w:b w:val="0"/>
          <w:bCs w:val="0"/>
          <w:color w:val="4D4D4D"/>
          <w:szCs w:val="21"/>
          <w:shd w:val="clear" w:color="auto" w:fill="FFFFFF"/>
        </w:rPr>
        <w:t>4G</w:t>
      </w:r>
      <w:r w:rsidRPr="003B4FB1">
        <w:rPr>
          <w:rStyle w:val="a4"/>
          <w:rFonts w:ascii="Arial" w:hAnsi="Arial" w:cs="Arial"/>
          <w:b w:val="0"/>
          <w:bCs w:val="0"/>
          <w:color w:val="4D4D4D"/>
          <w:szCs w:val="21"/>
          <w:shd w:val="clear" w:color="auto" w:fill="FFFFFF"/>
        </w:rPr>
        <w:t>,8G,</w:t>
      </w:r>
      <w:r w:rsidRPr="003B4FB1">
        <w:rPr>
          <w:rStyle w:val="a4"/>
          <w:rFonts w:ascii="Arial" w:hAnsi="Arial" w:cs="Arial" w:hint="eastAsia"/>
          <w:b w:val="0"/>
          <w:bCs w:val="0"/>
          <w:color w:val="4D4D4D"/>
          <w:szCs w:val="21"/>
          <w:shd w:val="clear" w:color="auto" w:fill="FFFFFF"/>
        </w:rPr>
        <w:t>全部加载进去肯定是不够用的，因此通过虚拟内存技术，让不需要的页暂时存放在硬盘时。当程序请求对应的地址空间的时候，会由操作系统进行映射，如果映射的物理内存不存在，就会去硬盘中读取并重新执行失败的指令。这样，在逻辑上程序似乎有很大的逻辑空间，实际上只对应了一部分的物理内存，还有一部分在硬盘上。</w:t>
      </w:r>
    </w:p>
    <w:p w14:paraId="16C498A7" w14:textId="77777777" w:rsidR="00814F11" w:rsidRPr="003B4FB1" w:rsidRDefault="00814F11" w:rsidP="00814F11">
      <w:pPr>
        <w:ind w:firstLine="420"/>
        <w:rPr>
          <w:rStyle w:val="a4"/>
          <w:rFonts w:ascii="Arial" w:hAnsi="Arial" w:cs="Arial"/>
          <w:b w:val="0"/>
          <w:bCs w:val="0"/>
          <w:color w:val="4D4D4D"/>
          <w:szCs w:val="21"/>
          <w:shd w:val="clear" w:color="auto" w:fill="FFFFFF"/>
        </w:rPr>
      </w:pPr>
      <w:r w:rsidRPr="003B4FB1">
        <w:rPr>
          <w:rStyle w:val="a4"/>
          <w:rFonts w:ascii="Arial" w:hAnsi="Arial" w:cs="Arial" w:hint="eastAsia"/>
          <w:b w:val="0"/>
          <w:bCs w:val="0"/>
          <w:color w:val="4D4D4D"/>
          <w:szCs w:val="21"/>
          <w:shd w:val="clear" w:color="auto" w:fill="FFFFFF"/>
        </w:rPr>
        <w:t>因此呢，虚拟内存技术主要适用于大的对象和数据，好处就是解决了内存不足，减少了内存的占用。坏处就是频繁的硬盘读取，可能会降低系统的速度。</w:t>
      </w:r>
    </w:p>
    <w:p w14:paraId="0F20ED47" w14:textId="77777777" w:rsidR="00814F11" w:rsidRPr="003B4FB1" w:rsidRDefault="00814F11" w:rsidP="00814F11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4D4D4D"/>
          <w:szCs w:val="24"/>
          <w:shd w:val="clear" w:color="auto" w:fill="FFFFFF"/>
        </w:rPr>
      </w:pPr>
      <w:r w:rsidRPr="003B4FB1">
        <w:rPr>
          <w:rFonts w:ascii="Arial" w:hAnsi="Arial" w:cs="Arial"/>
          <w:color w:val="4D4D4D"/>
          <w:szCs w:val="24"/>
          <w:shd w:val="clear" w:color="auto" w:fill="FFFFFF"/>
        </w:rPr>
        <w:lastRenderedPageBreak/>
        <w:t>分段和分页的区别？</w:t>
      </w:r>
    </w:p>
    <w:p w14:paraId="7D3B6F84" w14:textId="77777777" w:rsidR="00814F11" w:rsidRPr="003B4FB1" w:rsidRDefault="00814F11" w:rsidP="00814F11">
      <w:pPr>
        <w:ind w:firstLine="42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段式存储管理：将程序分为若干段，比如说数据段，代码段，堆栈段等。他的好处就是没有内碎片，因为</w:t>
      </w:r>
      <w:r w:rsidRPr="003B4FB1">
        <w:rPr>
          <w:rFonts w:hint="eastAsia"/>
          <w:b/>
          <w:bCs/>
          <w:szCs w:val="21"/>
          <w:shd w:val="clear" w:color="auto" w:fill="FFFFFF"/>
        </w:rPr>
        <w:t>段的大小的可以变化</w:t>
      </w:r>
      <w:r w:rsidRPr="003B4FB1">
        <w:rPr>
          <w:rFonts w:hint="eastAsia"/>
          <w:szCs w:val="21"/>
          <w:shd w:val="clear" w:color="auto" w:fill="FFFFFF"/>
        </w:rPr>
        <w:t>的，你需要多少就分配多少。坏处就是有外碎片。</w:t>
      </w:r>
    </w:p>
    <w:p w14:paraId="6C321A07" w14:textId="04DEDE79" w:rsidR="00814F11" w:rsidRDefault="00814F11" w:rsidP="00814F11">
      <w:pPr>
        <w:ind w:firstLine="42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页式存储管理：将程序的逻辑地址分为大</w:t>
      </w:r>
      <w:r w:rsidRPr="003B4FB1">
        <w:rPr>
          <w:rFonts w:hint="eastAsia"/>
          <w:b/>
          <w:bCs/>
          <w:szCs w:val="21"/>
          <w:shd w:val="clear" w:color="auto" w:fill="FFFFFF"/>
        </w:rPr>
        <w:t>小相等的页</w:t>
      </w:r>
      <w:r w:rsidRPr="003B4FB1">
        <w:rPr>
          <w:rFonts w:hint="eastAsia"/>
          <w:szCs w:val="21"/>
          <w:shd w:val="clear" w:color="auto" w:fill="FFFFFF"/>
        </w:rPr>
        <w:t>，物理地址划分为大小相等的块，由</w:t>
      </w:r>
      <w:r w:rsidRPr="003B4FB1">
        <w:rPr>
          <w:rFonts w:hint="eastAsia"/>
          <w:b/>
          <w:bCs/>
          <w:szCs w:val="21"/>
          <w:shd w:val="clear" w:color="auto" w:fill="FFFFFF"/>
        </w:rPr>
        <w:t>页表建立起页号到物理块号的映射</w:t>
      </w:r>
      <w:r w:rsidRPr="003B4FB1">
        <w:rPr>
          <w:rFonts w:hint="eastAsia"/>
          <w:szCs w:val="21"/>
          <w:shd w:val="clear" w:color="auto" w:fill="FFFFFF"/>
        </w:rPr>
        <w:t>。在程序加载的时候，可以将任一页放入任一帧中，这些帧不必连续，从而实现了离散分离。优点就是没有外碎片，但是有内碎片，因为分配的大小不变，但是程序可能用不完。</w:t>
      </w:r>
    </w:p>
    <w:p w14:paraId="75097596" w14:textId="626599E8" w:rsidR="00A94610" w:rsidRPr="003B4FB1" w:rsidRDefault="00A94610" w:rsidP="00A94610">
      <w:pPr>
        <w:ind w:firstLine="420"/>
        <w:rPr>
          <w:szCs w:val="21"/>
          <w:shd w:val="clear" w:color="auto" w:fill="FFFFFF"/>
        </w:rPr>
      </w:pPr>
      <w:r>
        <w:rPr>
          <w:shd w:val="clear" w:color="auto" w:fill="FFFFFF"/>
        </w:rPr>
        <w:t>段页式管理机制结合了段式管理和页式管理的优点。段页式管理机制就是把主存先分成若干段，每个段又分成若干页。</w:t>
      </w:r>
    </w:p>
    <w:p w14:paraId="591D8124" w14:textId="77777777" w:rsidR="00814F11" w:rsidRPr="003B4FB1" w:rsidRDefault="00814F11" w:rsidP="00814F11">
      <w:pPr>
        <w:ind w:firstLine="42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不同点：</w:t>
      </w:r>
    </w:p>
    <w:p w14:paraId="5BF032FE" w14:textId="16823C3A" w:rsidR="00814F11" w:rsidRPr="003B4FB1" w:rsidRDefault="00814F11" w:rsidP="00814F11">
      <w:pPr>
        <w:pStyle w:val="a3"/>
        <w:numPr>
          <w:ilvl w:val="0"/>
          <w:numId w:val="3"/>
        </w:numPr>
        <w:ind w:firstLineChars="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内存碎片不同，段式产生外碎片，页式</w:t>
      </w:r>
      <w:r w:rsidR="00077D61">
        <w:rPr>
          <w:rFonts w:hint="eastAsia"/>
          <w:szCs w:val="21"/>
          <w:shd w:val="clear" w:color="auto" w:fill="FFFFFF"/>
        </w:rPr>
        <w:t>产生</w:t>
      </w:r>
      <w:r w:rsidRPr="003B4FB1">
        <w:rPr>
          <w:rFonts w:hint="eastAsia"/>
          <w:szCs w:val="21"/>
          <w:shd w:val="clear" w:color="auto" w:fill="FFFFFF"/>
        </w:rPr>
        <w:t>内碎片</w:t>
      </w:r>
    </w:p>
    <w:p w14:paraId="28E13036" w14:textId="77777777" w:rsidR="00814F11" w:rsidRPr="003B4FB1" w:rsidRDefault="00814F11" w:rsidP="00814F11">
      <w:pPr>
        <w:pStyle w:val="a3"/>
        <w:numPr>
          <w:ilvl w:val="0"/>
          <w:numId w:val="3"/>
        </w:numPr>
        <w:ind w:firstLineChars="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分段是满足用户的需要，由用户进行划分，分页是满足系统的需要，由操作系统划分，更加方便管理</w:t>
      </w:r>
    </w:p>
    <w:p w14:paraId="62035DB5" w14:textId="77777777" w:rsidR="00814F11" w:rsidRPr="003B4FB1" w:rsidRDefault="00814F11" w:rsidP="00814F11">
      <w:pPr>
        <w:pStyle w:val="a3"/>
        <w:numPr>
          <w:ilvl w:val="0"/>
          <w:numId w:val="3"/>
        </w:numPr>
        <w:ind w:firstLineChars="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大小不同，段是根据数据动态增长的，而页的大小只有一种，是不会变化的。</w:t>
      </w:r>
    </w:p>
    <w:p w14:paraId="362EDDA5" w14:textId="77777777" w:rsidR="00814F11" w:rsidRPr="003B4FB1" w:rsidRDefault="00814F11" w:rsidP="00814F11">
      <w:pPr>
        <w:pStyle w:val="a3"/>
        <w:numPr>
          <w:ilvl w:val="0"/>
          <w:numId w:val="3"/>
        </w:numPr>
        <w:ind w:firstLineChars="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地址不同，页的地址空间是一维的，而段的地址空间是二维的（段号，段内偏移）。</w:t>
      </w:r>
    </w:p>
    <w:p w14:paraId="3EF9C434" w14:textId="77777777" w:rsidR="00814F11" w:rsidRPr="003B4FB1" w:rsidRDefault="00814F11" w:rsidP="00814F11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4D4D4D"/>
          <w:szCs w:val="24"/>
          <w:shd w:val="clear" w:color="auto" w:fill="FFFFFF"/>
        </w:rPr>
      </w:pPr>
      <w:r w:rsidRPr="003B4FB1">
        <w:rPr>
          <w:rFonts w:ascii="Arial" w:hAnsi="Arial" w:cs="Arial"/>
          <w:color w:val="4D4D4D"/>
          <w:szCs w:val="24"/>
          <w:shd w:val="clear" w:color="auto" w:fill="FFFFFF"/>
        </w:rPr>
        <w:t>页面置换算法</w:t>
      </w:r>
    </w:p>
    <w:p w14:paraId="0EE8E0C0" w14:textId="77777777" w:rsidR="00814F11" w:rsidRPr="003B4FB1" w:rsidRDefault="00814F11" w:rsidP="00814F11">
      <w:pPr>
        <w:ind w:firstLine="42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在虚拟内存技术中，当硬盘上的数据加载到内存中时，如果物理内存不足，则需要进行页面置换，将不需要的页换出来，从而能将数据加载到内存中去。常见的页面置换算法有：</w:t>
      </w:r>
    </w:p>
    <w:p w14:paraId="1702E1C5" w14:textId="7194DD4A" w:rsidR="00814F11" w:rsidRPr="003B4FB1" w:rsidRDefault="00814F11" w:rsidP="00814F11">
      <w:pPr>
        <w:pStyle w:val="a3"/>
        <w:numPr>
          <w:ilvl w:val="3"/>
          <w:numId w:val="7"/>
        </w:numPr>
        <w:ind w:firstLineChars="0"/>
        <w:rPr>
          <w:szCs w:val="21"/>
          <w:shd w:val="clear" w:color="auto" w:fill="FFFFFF"/>
        </w:rPr>
      </w:pPr>
      <w:r w:rsidRPr="003B4FB1">
        <w:rPr>
          <w:szCs w:val="21"/>
          <w:shd w:val="clear" w:color="auto" w:fill="FFFFFF"/>
        </w:rPr>
        <w:t>FIFO</w:t>
      </w:r>
      <w:r w:rsidRPr="003B4FB1">
        <w:rPr>
          <w:rFonts w:hint="eastAsia"/>
          <w:szCs w:val="21"/>
          <w:shd w:val="clear" w:color="auto" w:fill="FFFFFF"/>
        </w:rPr>
        <w:t>（先进先出）</w:t>
      </w:r>
      <w:r w:rsidRPr="003B4FB1">
        <w:rPr>
          <w:szCs w:val="21"/>
          <w:shd w:val="clear" w:color="auto" w:fill="FFFFFF"/>
        </w:rPr>
        <w:t>:</w:t>
      </w:r>
      <w:r w:rsidRPr="003B4FB1">
        <w:rPr>
          <w:rFonts w:hint="eastAsia"/>
          <w:szCs w:val="21"/>
          <w:shd w:val="clear" w:color="auto" w:fill="FFFFFF"/>
        </w:rPr>
        <w:t>把在页面中停留最久的置换出去。</w:t>
      </w:r>
      <w:r w:rsidR="00213230">
        <w:rPr>
          <w:rFonts w:hint="eastAsia"/>
          <w:szCs w:val="21"/>
          <w:shd w:val="clear" w:color="auto" w:fill="FFFFFF"/>
        </w:rPr>
        <w:t>(</w:t>
      </w:r>
      <w:r w:rsidR="00213230">
        <w:rPr>
          <w:rFonts w:hint="eastAsia"/>
          <w:szCs w:val="21"/>
          <w:shd w:val="clear" w:color="auto" w:fill="FFFFFF"/>
        </w:rPr>
        <w:t>队列</w:t>
      </w:r>
      <w:r w:rsidR="00213230">
        <w:rPr>
          <w:szCs w:val="21"/>
          <w:shd w:val="clear" w:color="auto" w:fill="FFFFFF"/>
        </w:rPr>
        <w:t>)</w:t>
      </w:r>
    </w:p>
    <w:p w14:paraId="649C08FF" w14:textId="34F8659E" w:rsidR="00814F11" w:rsidRDefault="00814F11" w:rsidP="00814F11">
      <w:pPr>
        <w:pStyle w:val="a3"/>
        <w:numPr>
          <w:ilvl w:val="3"/>
          <w:numId w:val="7"/>
        </w:numPr>
        <w:ind w:firstLineChars="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L</w:t>
      </w:r>
      <w:r w:rsidRPr="003B4FB1">
        <w:rPr>
          <w:szCs w:val="21"/>
          <w:shd w:val="clear" w:color="auto" w:fill="FFFFFF"/>
        </w:rPr>
        <w:t>RU</w:t>
      </w:r>
      <w:r w:rsidRPr="003B4FB1">
        <w:rPr>
          <w:rFonts w:hint="eastAsia"/>
          <w:szCs w:val="21"/>
          <w:shd w:val="clear" w:color="auto" w:fill="FFFFFF"/>
        </w:rPr>
        <w:t>（最近最久未使用）：把在最近且最久没使用的置换出去</w:t>
      </w:r>
      <w:r w:rsidR="00213230">
        <w:rPr>
          <w:rFonts w:hint="eastAsia"/>
          <w:szCs w:val="21"/>
          <w:shd w:val="clear" w:color="auto" w:fill="FFFFFF"/>
        </w:rPr>
        <w:t>。（双向链表</w:t>
      </w:r>
      <w:r w:rsidR="00213230">
        <w:rPr>
          <w:rFonts w:hint="eastAsia"/>
          <w:szCs w:val="21"/>
          <w:shd w:val="clear" w:color="auto" w:fill="FFFFFF"/>
        </w:rPr>
        <w:t>+</w:t>
      </w:r>
      <w:r w:rsidR="00213230">
        <w:rPr>
          <w:szCs w:val="21"/>
          <w:shd w:val="clear" w:color="auto" w:fill="FFFFFF"/>
        </w:rPr>
        <w:t>hashM</w:t>
      </w:r>
      <w:r w:rsidR="00213230">
        <w:rPr>
          <w:rFonts w:hint="eastAsia"/>
          <w:szCs w:val="21"/>
          <w:shd w:val="clear" w:color="auto" w:fill="FFFFFF"/>
        </w:rPr>
        <w:t>ap</w:t>
      </w:r>
      <w:r w:rsidR="00213230">
        <w:rPr>
          <w:rFonts w:hint="eastAsia"/>
          <w:szCs w:val="21"/>
          <w:shd w:val="clear" w:color="auto" w:fill="FFFFFF"/>
        </w:rPr>
        <w:t>）</w:t>
      </w:r>
    </w:p>
    <w:p w14:paraId="57602C9B" w14:textId="04F6EB71" w:rsidR="00A94610" w:rsidRPr="00585B49" w:rsidRDefault="00A94610" w:rsidP="00814F11">
      <w:pPr>
        <w:pStyle w:val="a3"/>
        <w:numPr>
          <w:ilvl w:val="3"/>
          <w:numId w:val="7"/>
        </w:numPr>
        <w:ind w:firstLineChars="0"/>
      </w:pPr>
      <w:r w:rsidRPr="00A94610">
        <w:t>LFU</w:t>
      </w:r>
      <w:r w:rsidRPr="00585B49">
        <w:t xml:space="preserve"> </w:t>
      </w:r>
      <w:r w:rsidRPr="00585B49">
        <w:t>（</w:t>
      </w:r>
      <w:r w:rsidRPr="00585B49">
        <w:t>Least Frequently Used</w:t>
      </w:r>
      <w:r w:rsidRPr="00585B49">
        <w:t>）页面置换算法（最少使用页面置换算法）：该置换算法选择在之前时期使用最少的页面作为淘汰页。被使用次数最少的数据优先淘汰。每个数据块都有一个引用计数，按照引用计数排序，具有相同计数的数据块按时间排序。</w:t>
      </w:r>
    </w:p>
    <w:p w14:paraId="511214F3" w14:textId="77777777" w:rsidR="00814F11" w:rsidRPr="00585B49" w:rsidRDefault="00814F11" w:rsidP="00814F11">
      <w:pPr>
        <w:pStyle w:val="a3"/>
        <w:numPr>
          <w:ilvl w:val="3"/>
          <w:numId w:val="7"/>
        </w:numPr>
        <w:ind w:firstLineChars="0"/>
        <w:rPr>
          <w:szCs w:val="21"/>
          <w:shd w:val="clear" w:color="auto" w:fill="FFFFFF"/>
        </w:rPr>
      </w:pPr>
      <w:r w:rsidRPr="00585B49">
        <w:rPr>
          <w:rFonts w:hint="eastAsia"/>
          <w:szCs w:val="21"/>
          <w:shd w:val="clear" w:color="auto" w:fill="FFFFFF"/>
        </w:rPr>
        <w:t>O</w:t>
      </w:r>
      <w:r w:rsidRPr="00585B49">
        <w:rPr>
          <w:szCs w:val="21"/>
          <w:shd w:val="clear" w:color="auto" w:fill="FFFFFF"/>
        </w:rPr>
        <w:t>PT</w:t>
      </w:r>
      <w:r w:rsidRPr="00585B49">
        <w:rPr>
          <w:rFonts w:hint="eastAsia"/>
          <w:szCs w:val="21"/>
          <w:shd w:val="clear" w:color="auto" w:fill="FFFFFF"/>
        </w:rPr>
        <w:t>（最佳置换算法）：选择未来长时间不被访问或者永远不会被访问的置换出去。是一种理想的算法，无法实现，因为无法进行预知。</w:t>
      </w:r>
    </w:p>
    <w:p w14:paraId="3DBA80D9" w14:textId="77777777" w:rsidR="00814F11" w:rsidRPr="00585B49" w:rsidRDefault="00814F11" w:rsidP="00814F11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4D4D4D"/>
          <w:szCs w:val="24"/>
          <w:shd w:val="clear" w:color="auto" w:fill="FFFFFF"/>
        </w:rPr>
      </w:pPr>
      <w:r w:rsidRPr="00585B49">
        <w:rPr>
          <w:rFonts w:ascii="Arial" w:hAnsi="Arial" w:cs="Arial" w:hint="eastAsia"/>
          <w:color w:val="4D4D4D"/>
          <w:szCs w:val="24"/>
          <w:shd w:val="clear" w:color="auto" w:fill="FFFFFF"/>
        </w:rPr>
        <w:t>逻辑地址，物理地址，虚拟地址</w:t>
      </w:r>
    </w:p>
    <w:p w14:paraId="36EDE51E" w14:textId="77777777" w:rsidR="00814F11" w:rsidRPr="003B4FB1" w:rsidRDefault="00814F11" w:rsidP="00814F11">
      <w:pPr>
        <w:ind w:firstLine="42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逻辑地址：是程序中的段地址。由</w:t>
      </w:r>
      <w:r w:rsidRPr="003B4FB1">
        <w:rPr>
          <w:rFonts w:ascii="Arial" w:hAnsi="Arial" w:cs="Arial"/>
          <w:color w:val="000000" w:themeColor="text1"/>
          <w:szCs w:val="21"/>
          <w:shd w:val="clear" w:color="auto" w:fill="FFFFFF"/>
        </w:rPr>
        <w:t>两部份组成，段标识符和段内</w:t>
      </w:r>
      <w:hyperlink r:id="rId9" w:history="1">
        <w:r w:rsidRPr="003B4FB1">
          <w:rPr>
            <w:rStyle w:val="a5"/>
            <w:rFonts w:ascii="Arial" w:hAnsi="Arial" w:cs="Arial"/>
            <w:color w:val="000000" w:themeColor="text1"/>
            <w:szCs w:val="21"/>
            <w:u w:val="none"/>
            <w:shd w:val="clear" w:color="auto" w:fill="FFFFFF"/>
          </w:rPr>
          <w:t>偏移量</w:t>
        </w:r>
      </w:hyperlink>
      <w:r w:rsidRPr="003B4FB1">
        <w:rPr>
          <w:rFonts w:ascii="Arial" w:hAnsi="Arial" w:cs="Arial"/>
          <w:color w:val="000000" w:themeColor="text1"/>
          <w:szCs w:val="21"/>
          <w:shd w:val="clear" w:color="auto" w:fill="FFFFFF"/>
        </w:rPr>
        <w:t>。</w:t>
      </w:r>
    </w:p>
    <w:p w14:paraId="5F7B7308" w14:textId="77777777" w:rsidR="00814F11" w:rsidRPr="003B4FB1" w:rsidRDefault="00814F11" w:rsidP="00814F11">
      <w:pPr>
        <w:ind w:firstLine="42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物理地址：实际的内存的地址。</w:t>
      </w:r>
    </w:p>
    <w:p w14:paraId="1DF8F085" w14:textId="77777777" w:rsidR="00814F11" w:rsidRPr="003B4FB1" w:rsidRDefault="00814F11" w:rsidP="00814F11">
      <w:pPr>
        <w:ind w:firstLine="42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B4FB1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虚拟地址。虚拟内存管理下的一个地址。</w:t>
      </w:r>
    </w:p>
    <w:p w14:paraId="722FE665" w14:textId="77777777" w:rsidR="00814F11" w:rsidRPr="003B4FB1" w:rsidRDefault="00814F11" w:rsidP="00814F11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4D4D4D"/>
          <w:szCs w:val="24"/>
          <w:shd w:val="clear" w:color="auto" w:fill="FFFFFF"/>
        </w:rPr>
      </w:pPr>
      <w:r w:rsidRPr="003B4FB1">
        <w:rPr>
          <w:rFonts w:ascii="Arial" w:hAnsi="Arial" w:cs="Arial"/>
          <w:color w:val="4D4D4D"/>
          <w:szCs w:val="24"/>
          <w:shd w:val="clear" w:color="auto" w:fill="FFFFFF"/>
        </w:rPr>
        <w:t>Windows</w:t>
      </w:r>
      <w:r w:rsidRPr="003B4FB1">
        <w:rPr>
          <w:rFonts w:ascii="Arial" w:hAnsi="Arial" w:cs="Arial"/>
          <w:color w:val="4D4D4D"/>
          <w:szCs w:val="24"/>
          <w:shd w:val="clear" w:color="auto" w:fill="FFFFFF"/>
        </w:rPr>
        <w:t>下的内存是如何管理的</w:t>
      </w:r>
    </w:p>
    <w:p w14:paraId="32A6A6DB" w14:textId="77777777" w:rsidR="00814F11" w:rsidRPr="003B4FB1" w:rsidRDefault="00814F11" w:rsidP="00814F11">
      <w:pPr>
        <w:pStyle w:val="a3"/>
        <w:ind w:left="420" w:firstLineChars="0" w:firstLine="0"/>
        <w:rPr>
          <w:rFonts w:ascii="Arial" w:hAnsi="Arial" w:cs="Arial"/>
          <w:color w:val="4D4D4D"/>
          <w:szCs w:val="21"/>
          <w:shd w:val="clear" w:color="auto" w:fill="FFFFFF"/>
        </w:rPr>
      </w:pPr>
      <w:r w:rsidRPr="003B4FB1">
        <w:rPr>
          <w:rStyle w:val="a4"/>
          <w:rFonts w:ascii="Arial" w:hAnsi="Arial" w:cs="Arial"/>
          <w:color w:val="4D4D4D"/>
          <w:szCs w:val="21"/>
          <w:shd w:val="clear" w:color="auto" w:fill="FFFFFF"/>
        </w:rPr>
        <w:t>1.</w:t>
      </w:r>
      <w:r w:rsidRPr="003B4FB1">
        <w:rPr>
          <w:rStyle w:val="a4"/>
          <w:rFonts w:ascii="Arial" w:hAnsi="Arial" w:cs="Arial"/>
          <w:color w:val="4D4D4D"/>
          <w:szCs w:val="21"/>
          <w:shd w:val="clear" w:color="auto" w:fill="FFFFFF"/>
        </w:rPr>
        <w:t>虚拟内存：</w:t>
      </w:r>
      <w:r w:rsidRPr="003B4FB1">
        <w:rPr>
          <w:rFonts w:ascii="Arial" w:hAnsi="Arial" w:cs="Arial"/>
          <w:color w:val="4D4D4D"/>
          <w:szCs w:val="21"/>
        </w:rPr>
        <w:br/>
      </w:r>
      <w:r w:rsidRPr="003B4FB1">
        <w:rPr>
          <w:rFonts w:ascii="Arial" w:hAnsi="Arial" w:cs="Arial"/>
          <w:color w:val="4D4D4D"/>
          <w:szCs w:val="21"/>
          <w:shd w:val="clear" w:color="auto" w:fill="FFFFFF"/>
        </w:rPr>
        <w:lastRenderedPageBreak/>
        <w:t>最适合用来管理大型对象或者结构数组</w:t>
      </w:r>
      <w:r w:rsidRPr="003B4FB1">
        <w:rPr>
          <w:rFonts w:ascii="Arial" w:hAnsi="Arial" w:cs="Arial"/>
          <w:color w:val="4D4D4D"/>
          <w:szCs w:val="21"/>
        </w:rPr>
        <w:br/>
      </w:r>
      <w:r w:rsidRPr="003B4FB1">
        <w:rPr>
          <w:rStyle w:val="a4"/>
          <w:rFonts w:ascii="Arial" w:hAnsi="Arial" w:cs="Arial"/>
          <w:color w:val="4D4D4D"/>
          <w:szCs w:val="21"/>
          <w:shd w:val="clear" w:color="auto" w:fill="FFFFFF"/>
        </w:rPr>
        <w:t>2.</w:t>
      </w:r>
      <w:r w:rsidRPr="003B4FB1">
        <w:rPr>
          <w:rStyle w:val="a4"/>
          <w:rFonts w:ascii="Arial" w:hAnsi="Arial" w:cs="Arial"/>
          <w:color w:val="4D4D4D"/>
          <w:szCs w:val="21"/>
          <w:shd w:val="clear" w:color="auto" w:fill="FFFFFF"/>
        </w:rPr>
        <w:t>内存映射文件：</w:t>
      </w:r>
      <w:r w:rsidRPr="003B4FB1">
        <w:rPr>
          <w:rFonts w:ascii="Arial" w:hAnsi="Arial" w:cs="Arial"/>
          <w:color w:val="4D4D4D"/>
          <w:szCs w:val="21"/>
        </w:rPr>
        <w:br/>
      </w:r>
      <w:r w:rsidRPr="003B4FB1">
        <w:rPr>
          <w:rFonts w:ascii="Arial" w:hAnsi="Arial" w:cs="Arial"/>
          <w:color w:val="4D4D4D"/>
          <w:szCs w:val="21"/>
          <w:shd w:val="clear" w:color="auto" w:fill="FFFFFF"/>
        </w:rPr>
        <w:t>最适合用来管理大型数据流（通常来自文件）以及在单个计算机上运行多个进程之间共享数据</w:t>
      </w:r>
      <w:r w:rsidRPr="003B4FB1">
        <w:rPr>
          <w:rFonts w:ascii="Arial" w:hAnsi="Arial" w:cs="Arial"/>
          <w:color w:val="4D4D4D"/>
          <w:szCs w:val="21"/>
        </w:rPr>
        <w:br/>
      </w:r>
      <w:r w:rsidRPr="003B4FB1">
        <w:rPr>
          <w:rStyle w:val="a4"/>
          <w:rFonts w:ascii="Arial" w:hAnsi="Arial" w:cs="Arial"/>
          <w:color w:val="4D4D4D"/>
          <w:szCs w:val="21"/>
          <w:shd w:val="clear" w:color="auto" w:fill="FFFFFF"/>
        </w:rPr>
        <w:t>3.</w:t>
      </w:r>
      <w:r w:rsidRPr="003B4FB1">
        <w:rPr>
          <w:rStyle w:val="a4"/>
          <w:rFonts w:ascii="Arial" w:hAnsi="Arial" w:cs="Arial"/>
          <w:color w:val="4D4D4D"/>
          <w:szCs w:val="21"/>
          <w:shd w:val="clear" w:color="auto" w:fill="FFFFFF"/>
        </w:rPr>
        <w:t>内存堆栈：</w:t>
      </w:r>
      <w:r w:rsidRPr="003B4FB1">
        <w:rPr>
          <w:rFonts w:ascii="Arial" w:hAnsi="Arial" w:cs="Arial"/>
          <w:color w:val="4D4D4D"/>
          <w:szCs w:val="21"/>
        </w:rPr>
        <w:br/>
      </w:r>
      <w:r w:rsidRPr="003B4FB1">
        <w:rPr>
          <w:rFonts w:ascii="Arial" w:hAnsi="Arial" w:cs="Arial"/>
          <w:color w:val="4D4D4D"/>
          <w:szCs w:val="21"/>
          <w:shd w:val="clear" w:color="auto" w:fill="FFFFFF"/>
        </w:rPr>
        <w:t>最适合用来管理大量的小对象</w:t>
      </w:r>
    </w:p>
    <w:p w14:paraId="3E5BE445" w14:textId="77777777" w:rsidR="00814F11" w:rsidRPr="003B4FB1" w:rsidRDefault="00814F11" w:rsidP="00814F11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4D4D4D"/>
          <w:szCs w:val="24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4"/>
          <w:shd w:val="clear" w:color="auto" w:fill="FFFFFF"/>
        </w:rPr>
        <w:t>内碎片和外碎片</w:t>
      </w:r>
    </w:p>
    <w:p w14:paraId="6650F432" w14:textId="77777777" w:rsidR="00814F11" w:rsidRPr="003B4FB1" w:rsidRDefault="00814F11" w:rsidP="00814F11">
      <w:pPr>
        <w:ind w:firstLine="42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内碎片是已经被分配出去，但是没有被充分利用的空间，就是分配多了。</w:t>
      </w:r>
    </w:p>
    <w:p w14:paraId="4AB506CB" w14:textId="6B9727CD" w:rsidR="00814F11" w:rsidRDefault="00814F11" w:rsidP="00814F11">
      <w:pPr>
        <w:ind w:firstLine="42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外碎片是没有被分配出去，但是由于太小了，无法分配给申请内存空间的进程的空闲内存。</w:t>
      </w:r>
    </w:p>
    <w:p w14:paraId="17BB9F1C" w14:textId="77777777" w:rsidR="00814F11" w:rsidRPr="003B4FB1" w:rsidRDefault="00814F11" w:rsidP="00814F11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4D4D4D"/>
          <w:szCs w:val="24"/>
          <w:shd w:val="clear" w:color="auto" w:fill="FFFFFF"/>
        </w:rPr>
      </w:pPr>
      <w:r w:rsidRPr="003B4FB1">
        <w:rPr>
          <w:rFonts w:ascii="Arial" w:hAnsi="Arial" w:cs="Arial"/>
          <w:color w:val="4D4D4D"/>
          <w:szCs w:val="24"/>
          <w:shd w:val="clear" w:color="auto" w:fill="FFFFFF"/>
        </w:rPr>
        <w:t>什么是临界区、如何解决冲突？</w:t>
      </w:r>
    </w:p>
    <w:p w14:paraId="13D3B3F7" w14:textId="77777777" w:rsidR="00814F11" w:rsidRPr="003B4FB1" w:rsidRDefault="00814F11" w:rsidP="00814F11">
      <w:pPr>
        <w:ind w:firstLine="42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临界区：</w:t>
      </w:r>
      <w:r w:rsidRPr="003B4FB1">
        <w:rPr>
          <w:rFonts w:hint="eastAsia"/>
          <w:b/>
          <w:bCs/>
          <w:szCs w:val="21"/>
          <w:shd w:val="clear" w:color="auto" w:fill="FFFFFF"/>
        </w:rPr>
        <w:t>每个进程访问临界资源的那段代码</w:t>
      </w:r>
      <w:r w:rsidRPr="003B4FB1">
        <w:rPr>
          <w:rFonts w:hint="eastAsia"/>
          <w:szCs w:val="21"/>
          <w:shd w:val="clear" w:color="auto" w:fill="FFFFFF"/>
        </w:rPr>
        <w:t>。每次只能有一个进程进入临界区。如果已经有进程进去临界区，其他尝试进入临界区的进程必须等待。已经进入的进程要在有限的时间内退出，已让其他进程能够进入自己的临界区。</w:t>
      </w:r>
    </w:p>
    <w:p w14:paraId="3BABC673" w14:textId="77777777" w:rsidR="00814F11" w:rsidRPr="003B4FB1" w:rsidRDefault="00814F11" w:rsidP="00814F11">
      <w:pPr>
        <w:ind w:firstLine="42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临界资源：</w:t>
      </w:r>
      <w:r w:rsidRPr="003B4FB1">
        <w:rPr>
          <w:rFonts w:hint="eastAsia"/>
          <w:b/>
          <w:bCs/>
          <w:szCs w:val="21"/>
          <w:shd w:val="clear" w:color="auto" w:fill="FFFFFF"/>
        </w:rPr>
        <w:t>一次只允许一个进程访问的资源</w:t>
      </w:r>
      <w:r w:rsidRPr="003B4FB1">
        <w:rPr>
          <w:rFonts w:hint="eastAsia"/>
          <w:szCs w:val="21"/>
          <w:shd w:val="clear" w:color="auto" w:fill="FFFFFF"/>
        </w:rPr>
        <w:t>。比如变量，数组，缓冲区等。</w:t>
      </w:r>
    </w:p>
    <w:p w14:paraId="47E8FAB3" w14:textId="77777777" w:rsidR="00814F11" w:rsidRPr="003B4FB1" w:rsidRDefault="00814F11" w:rsidP="00814F11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color w:val="4D4D4D"/>
          <w:szCs w:val="24"/>
          <w:shd w:val="clear" w:color="auto" w:fill="FFFFFF"/>
        </w:rPr>
      </w:pPr>
      <w:r w:rsidRPr="003B4FB1">
        <w:rPr>
          <w:rFonts w:ascii="Arial" w:hAnsi="Arial" w:cs="Arial" w:hint="eastAsia"/>
          <w:color w:val="4D4D4D"/>
          <w:szCs w:val="24"/>
          <w:shd w:val="clear" w:color="auto" w:fill="FFFFFF"/>
        </w:rPr>
        <w:t>用户态，内核态</w:t>
      </w:r>
    </w:p>
    <w:p w14:paraId="4FE68576" w14:textId="77777777" w:rsidR="00814F11" w:rsidRPr="003B4FB1" w:rsidRDefault="00814F11" w:rsidP="00814F11">
      <w:pPr>
        <w:ind w:firstLine="42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在进程在执行运行自己代码的时候，就处于用户态，进程在大部分的情况下都是处于用户态的，但当需要操作系统帮助的时候，就需要切换到内核态。他们之间最大的区别就是权限不一样，用户态特权等级为</w:t>
      </w:r>
      <w:r w:rsidRPr="003B4FB1">
        <w:rPr>
          <w:rFonts w:hint="eastAsia"/>
          <w:szCs w:val="21"/>
          <w:shd w:val="clear" w:color="auto" w:fill="FFFFFF"/>
        </w:rPr>
        <w:t>3</w:t>
      </w:r>
      <w:r w:rsidRPr="003B4FB1">
        <w:rPr>
          <w:rFonts w:hint="eastAsia"/>
          <w:szCs w:val="21"/>
          <w:shd w:val="clear" w:color="auto" w:fill="FFFFFF"/>
        </w:rPr>
        <w:t>级，最低，内核态用户等级为</w:t>
      </w:r>
      <w:r w:rsidRPr="003B4FB1">
        <w:rPr>
          <w:rFonts w:hint="eastAsia"/>
          <w:szCs w:val="21"/>
          <w:shd w:val="clear" w:color="auto" w:fill="FFFFFF"/>
        </w:rPr>
        <w:t>0</w:t>
      </w:r>
      <w:r w:rsidRPr="003B4FB1">
        <w:rPr>
          <w:rFonts w:hint="eastAsia"/>
          <w:szCs w:val="21"/>
          <w:shd w:val="clear" w:color="auto" w:fill="FFFFFF"/>
        </w:rPr>
        <w:t>级，最高。有</w:t>
      </w:r>
      <w:r w:rsidRPr="003B4FB1">
        <w:rPr>
          <w:rFonts w:hint="eastAsia"/>
          <w:szCs w:val="21"/>
          <w:shd w:val="clear" w:color="auto" w:fill="FFFFFF"/>
        </w:rPr>
        <w:t>3</w:t>
      </w:r>
      <w:r w:rsidRPr="003B4FB1">
        <w:rPr>
          <w:rFonts w:hint="eastAsia"/>
          <w:szCs w:val="21"/>
          <w:shd w:val="clear" w:color="auto" w:fill="FFFFFF"/>
        </w:rPr>
        <w:t>种方式会使用户态切换到内核态：</w:t>
      </w:r>
    </w:p>
    <w:p w14:paraId="599AD0F0" w14:textId="77777777" w:rsidR="00814F11" w:rsidRPr="003B4FB1" w:rsidRDefault="00814F11" w:rsidP="00814F11">
      <w:pPr>
        <w:pStyle w:val="a3"/>
        <w:numPr>
          <w:ilvl w:val="0"/>
          <w:numId w:val="6"/>
        </w:numPr>
        <w:ind w:firstLineChars="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系统调用：比如文件操作，网络数据的发送等。</w:t>
      </w:r>
    </w:p>
    <w:p w14:paraId="234E758F" w14:textId="77777777" w:rsidR="00814F11" w:rsidRPr="003B4FB1" w:rsidRDefault="00814F11" w:rsidP="00814F11">
      <w:pPr>
        <w:pStyle w:val="a3"/>
        <w:numPr>
          <w:ilvl w:val="0"/>
          <w:numId w:val="6"/>
        </w:numPr>
        <w:ind w:firstLineChars="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异常：当</w:t>
      </w:r>
      <w:r w:rsidRPr="003B4FB1">
        <w:rPr>
          <w:rFonts w:hint="eastAsia"/>
          <w:szCs w:val="21"/>
          <w:shd w:val="clear" w:color="auto" w:fill="FFFFFF"/>
        </w:rPr>
        <w:t>C</w:t>
      </w:r>
      <w:r w:rsidRPr="003B4FB1">
        <w:rPr>
          <w:szCs w:val="21"/>
          <w:shd w:val="clear" w:color="auto" w:fill="FFFFFF"/>
        </w:rPr>
        <w:t>PU</w:t>
      </w:r>
      <w:r w:rsidRPr="003B4FB1">
        <w:rPr>
          <w:rFonts w:hint="eastAsia"/>
          <w:szCs w:val="21"/>
          <w:shd w:val="clear" w:color="auto" w:fill="FFFFFF"/>
        </w:rPr>
        <w:t>执行时发生了比如缺页异常等会切换到异常的内核相关进程种。</w:t>
      </w:r>
    </w:p>
    <w:p w14:paraId="20DED631" w14:textId="5DE4A472" w:rsidR="00814F11" w:rsidRPr="00E7325F" w:rsidRDefault="00814F11" w:rsidP="00E7325F">
      <w:pPr>
        <w:pStyle w:val="a3"/>
        <w:numPr>
          <w:ilvl w:val="0"/>
          <w:numId w:val="6"/>
        </w:numPr>
        <w:ind w:firstLineChars="0"/>
        <w:rPr>
          <w:szCs w:val="21"/>
          <w:shd w:val="clear" w:color="auto" w:fill="FFFFFF"/>
        </w:rPr>
      </w:pPr>
      <w:r w:rsidRPr="003B4FB1">
        <w:rPr>
          <w:rFonts w:hint="eastAsia"/>
          <w:szCs w:val="21"/>
          <w:shd w:val="clear" w:color="auto" w:fill="FFFFFF"/>
        </w:rPr>
        <w:t>外围设备中断：</w:t>
      </w:r>
    </w:p>
    <w:p w14:paraId="08492B0C" w14:textId="1600E07A" w:rsidR="003B4FB1" w:rsidRDefault="003B4FB1" w:rsidP="003B4FB1">
      <w:pPr>
        <w:pStyle w:val="a3"/>
        <w:numPr>
          <w:ilvl w:val="0"/>
          <w:numId w:val="7"/>
        </w:numPr>
        <w:ind w:firstLineChars="0"/>
      </w:pPr>
      <w:r w:rsidRPr="003B4FB1">
        <w:rPr>
          <w:rFonts w:hint="eastAsia"/>
        </w:rPr>
        <w:t>常用的</w:t>
      </w:r>
      <w:r w:rsidRPr="003B4FB1">
        <w:rPr>
          <w:rFonts w:hint="eastAsia"/>
        </w:rPr>
        <w:t>I</w:t>
      </w:r>
      <w:r w:rsidRPr="003B4FB1">
        <w:t>O</w:t>
      </w:r>
      <w:r w:rsidRPr="003B4FB1">
        <w:rPr>
          <w:rFonts w:hint="eastAsia"/>
        </w:rPr>
        <w:t>模型</w:t>
      </w:r>
    </w:p>
    <w:p w14:paraId="1E77D87D" w14:textId="77777777" w:rsidR="00A94610" w:rsidRPr="00A94610" w:rsidRDefault="00A94610" w:rsidP="00A94610">
      <w:pPr>
        <w:ind w:firstLine="420"/>
      </w:pPr>
      <w:r w:rsidRPr="00A94610">
        <w:t>阻塞</w:t>
      </w:r>
      <w:r w:rsidRPr="00A94610">
        <w:t>IO</w:t>
      </w:r>
      <w:r w:rsidRPr="00A94610">
        <w:t>模型：应用进程被阻塞，直到数据从内核缓冲区复制到应用进程缓冲区中才返回。</w:t>
      </w:r>
    </w:p>
    <w:p w14:paraId="76B8F365" w14:textId="77777777" w:rsidR="00A94610" w:rsidRPr="00A94610" w:rsidRDefault="00A94610" w:rsidP="00A94610">
      <w:pPr>
        <w:ind w:firstLine="420"/>
      </w:pPr>
      <w:r w:rsidRPr="00A94610">
        <w:t>非阻塞</w:t>
      </w:r>
      <w:r w:rsidRPr="00A94610">
        <w:t>IO</w:t>
      </w:r>
      <w:r w:rsidRPr="00A94610">
        <w:t>模型：进程发起</w:t>
      </w:r>
      <w:r w:rsidRPr="00A94610">
        <w:t>IO</w:t>
      </w:r>
      <w:r w:rsidRPr="00A94610">
        <w:t>系统调用后，内核返回一个错误码而不会被阻塞；应用进程可以继续执行，但是需要不断的执行系统调用来获知</w:t>
      </w:r>
      <w:r w:rsidRPr="00A94610">
        <w:t xml:space="preserve"> I/O </w:t>
      </w:r>
      <w:r w:rsidRPr="00A94610">
        <w:t>是否完成。如果内核缓冲区有数据，内核就会把数据返回进程。</w:t>
      </w:r>
    </w:p>
    <w:p w14:paraId="305E6E8A" w14:textId="77777777" w:rsidR="00A94610" w:rsidRPr="00A94610" w:rsidRDefault="00A94610" w:rsidP="00A94610">
      <w:pPr>
        <w:ind w:firstLine="420"/>
      </w:pPr>
      <w:r w:rsidRPr="00A94610">
        <w:t>IO</w:t>
      </w:r>
      <w:r w:rsidRPr="00A94610">
        <w:t>复用模型：使用</w:t>
      </w:r>
      <w:r w:rsidRPr="00A94610">
        <w:t xml:space="preserve"> select </w:t>
      </w:r>
      <w:r w:rsidRPr="00A94610">
        <w:t>或者</w:t>
      </w:r>
      <w:r w:rsidRPr="00A94610">
        <w:t xml:space="preserve"> poll </w:t>
      </w:r>
      <w:r w:rsidRPr="00A94610">
        <w:t>等待数据，可以等待多个套接字中的任何一个变为可读。这一过程会被阻塞，当某一个套接字可读时返回，之后把数据从内核复制到进程中。（在多路复用</w:t>
      </w:r>
      <w:r w:rsidRPr="00A94610">
        <w:t>IO</w:t>
      </w:r>
      <w:r w:rsidRPr="00A94610">
        <w:t>模型中，会有一个线程不断去轮询多个</w:t>
      </w:r>
      <w:r w:rsidRPr="00A94610">
        <w:t>socket</w:t>
      </w:r>
      <w:r w:rsidRPr="00A94610">
        <w:t>的状态，只有当</w:t>
      </w:r>
      <w:r w:rsidRPr="00A94610">
        <w:t>socket</w:t>
      </w:r>
      <w:r w:rsidRPr="00A94610">
        <w:t>真正有读写事件时，才真正调用实际的</w:t>
      </w:r>
      <w:r w:rsidRPr="00A94610">
        <w:t>IO</w:t>
      </w:r>
      <w:r w:rsidRPr="00A94610">
        <w:t>读写操作。因为在多路复用</w:t>
      </w:r>
      <w:r w:rsidRPr="00A94610">
        <w:t>IO</w:t>
      </w:r>
      <w:r w:rsidRPr="00A94610">
        <w:t>模型中，只需要使用一个线程就可以管理多个</w:t>
      </w:r>
      <w:r w:rsidRPr="00A94610">
        <w:t>socket</w:t>
      </w:r>
      <w:r w:rsidRPr="00A94610">
        <w:t>，并且只有在真正有</w:t>
      </w:r>
      <w:r w:rsidRPr="00A94610">
        <w:t>socket</w:t>
      </w:r>
      <w:r w:rsidRPr="00A94610">
        <w:t>读写事件进行时，才会使用</w:t>
      </w:r>
      <w:r w:rsidRPr="00A94610">
        <w:t>IO</w:t>
      </w:r>
      <w:r w:rsidRPr="00A94610">
        <w:t>资</w:t>
      </w:r>
      <w:r w:rsidRPr="00A94610">
        <w:lastRenderedPageBreak/>
        <w:t>源，所以它大大减少了资源占用。）</w:t>
      </w:r>
    </w:p>
    <w:p w14:paraId="31C37FEC" w14:textId="77777777" w:rsidR="00A94610" w:rsidRPr="00A94610" w:rsidRDefault="00A94610" w:rsidP="00A94610">
      <w:pPr>
        <w:ind w:firstLine="420"/>
      </w:pPr>
      <w:r w:rsidRPr="00A94610">
        <w:t>信号驱动</w:t>
      </w:r>
      <w:r w:rsidRPr="00A94610">
        <w:t>IO</w:t>
      </w:r>
      <w:r w:rsidRPr="00A94610">
        <w:t>模型：当进程发起一个</w:t>
      </w:r>
      <w:r w:rsidRPr="00A94610">
        <w:t>IO</w:t>
      </w:r>
      <w:r w:rsidRPr="00A94610">
        <w:t>操作，会向内核注册一个信号处理函数，然后进程返回不阻塞；当内核数据就绪时会发送一个信号给进程，进程便在信号处理函数中调用</w:t>
      </w:r>
      <w:r w:rsidRPr="00A94610">
        <w:t>IO</w:t>
      </w:r>
      <w:r w:rsidRPr="00A94610">
        <w:t>读取数据。</w:t>
      </w:r>
    </w:p>
    <w:p w14:paraId="340F47C4" w14:textId="77777777" w:rsidR="00A94610" w:rsidRPr="00A94610" w:rsidRDefault="00A94610" w:rsidP="00A94610">
      <w:pPr>
        <w:ind w:firstLine="420"/>
      </w:pPr>
      <w:r w:rsidRPr="00A94610">
        <w:t>异步</w:t>
      </w:r>
      <w:r w:rsidRPr="00A94610">
        <w:t>IO</w:t>
      </w:r>
      <w:r w:rsidRPr="00A94610">
        <w:t>模型：当进程发起一个</w:t>
      </w:r>
      <w:r w:rsidRPr="00A94610">
        <w:t>IO</w:t>
      </w:r>
      <w:r w:rsidRPr="00A94610">
        <w:t>操作，进程返回不阻塞，但也不能返回结果；内核把整个</w:t>
      </w:r>
      <w:r w:rsidRPr="00A94610">
        <w:t>IO</w:t>
      </w:r>
      <w:r w:rsidRPr="00A94610">
        <w:t>处理完后，会通知进程结果。如果</w:t>
      </w:r>
      <w:r w:rsidRPr="00A94610">
        <w:t>IO</w:t>
      </w:r>
      <w:r w:rsidRPr="00A94610">
        <w:t>操作成功则进程直接获取到数据。</w:t>
      </w:r>
    </w:p>
    <w:p w14:paraId="3AB05A39" w14:textId="77777777" w:rsidR="00A94610" w:rsidRPr="00A94610" w:rsidRDefault="00A94610" w:rsidP="00A94610">
      <w:pPr>
        <w:pStyle w:val="a3"/>
        <w:ind w:left="360" w:firstLineChars="0" w:firstLine="0"/>
      </w:pPr>
    </w:p>
    <w:p w14:paraId="4120C632" w14:textId="75A3F994" w:rsidR="003B4FB1" w:rsidRPr="00211EE4" w:rsidRDefault="0003289E" w:rsidP="003B4FB1">
      <w:pPr>
        <w:pStyle w:val="a3"/>
        <w:numPr>
          <w:ilvl w:val="0"/>
          <w:numId w:val="7"/>
        </w:numPr>
        <w:ind w:firstLineChars="0"/>
        <w:rPr>
          <w:rStyle w:val="a5"/>
          <w:color w:val="000000" w:themeColor="text1"/>
          <w:szCs w:val="21"/>
          <w:u w:val="none"/>
        </w:rPr>
      </w:pPr>
      <w:hyperlink r:id="rId10" w:anchor="26-fork-%E5%87%BD%E6%95%B0%E7%9A%84%E4%BD%9C%E7%94%A8%EF%BC%9F" w:history="1">
        <w:r w:rsidR="003B4FB1" w:rsidRPr="003B4FB1">
          <w:rPr>
            <w:rStyle w:val="a5"/>
            <w:rFonts w:ascii="宋体" w:hAnsi="宋体" w:cs="Helvetica"/>
            <w:color w:val="000000" w:themeColor="text1"/>
            <w:u w:val="none"/>
            <w:shd w:val="clear" w:color="auto" w:fill="FFFFFF"/>
          </w:rPr>
          <w:t>fork 函数的作用？</w:t>
        </w:r>
      </w:hyperlink>
    </w:p>
    <w:p w14:paraId="2EAA933C" w14:textId="755C9F07" w:rsidR="00211EE4" w:rsidRDefault="00211EE4" w:rsidP="00211EE4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它的作用是从已经存在的进程中创建一个子进程，而原进程称为父进程。</w:t>
      </w:r>
    </w:p>
    <w:p w14:paraId="2710824B" w14:textId="77777777" w:rsidR="00211EE4" w:rsidRPr="00211EE4" w:rsidRDefault="00211EE4" w:rsidP="00211EE4">
      <w:pPr>
        <w:ind w:firstLine="420"/>
        <w:rPr>
          <w:color w:val="000000" w:themeColor="text1"/>
          <w:szCs w:val="21"/>
        </w:rPr>
      </w:pPr>
      <w:r w:rsidRPr="00211EE4">
        <w:rPr>
          <w:rFonts w:hint="eastAsia"/>
          <w:color w:val="000000" w:themeColor="text1"/>
          <w:szCs w:val="21"/>
        </w:rPr>
        <w:t>调用</w:t>
      </w:r>
      <w:r w:rsidRPr="00211EE4">
        <w:rPr>
          <w:color w:val="000000" w:themeColor="text1"/>
          <w:szCs w:val="21"/>
        </w:rPr>
        <w:t xml:space="preserve"> fork(),</w:t>
      </w:r>
      <w:r w:rsidRPr="00211EE4">
        <w:rPr>
          <w:color w:val="000000" w:themeColor="text1"/>
          <w:szCs w:val="21"/>
        </w:rPr>
        <w:t>当控制转移到内核中的</w:t>
      </w:r>
      <w:r w:rsidRPr="00211EE4">
        <w:rPr>
          <w:color w:val="000000" w:themeColor="text1"/>
          <w:szCs w:val="21"/>
        </w:rPr>
        <w:t xml:space="preserve"> fork </w:t>
      </w:r>
      <w:r w:rsidRPr="00211EE4">
        <w:rPr>
          <w:color w:val="000000" w:themeColor="text1"/>
          <w:szCs w:val="21"/>
        </w:rPr>
        <w:t>代码后，内核开始做：</w:t>
      </w:r>
    </w:p>
    <w:p w14:paraId="3F633942" w14:textId="59546F6C" w:rsidR="00211EE4" w:rsidRPr="00211EE4" w:rsidRDefault="00211EE4" w:rsidP="00211EE4">
      <w:pPr>
        <w:ind w:firstLine="420"/>
        <w:rPr>
          <w:color w:val="000000" w:themeColor="text1"/>
          <w:szCs w:val="21"/>
        </w:rPr>
      </w:pPr>
      <w:r w:rsidRPr="00211EE4">
        <w:rPr>
          <w:rFonts w:hint="eastAsia"/>
          <w:color w:val="000000" w:themeColor="text1"/>
          <w:szCs w:val="21"/>
        </w:rPr>
        <w:t>分配新的内存块和内核数据结构给子进程。</w:t>
      </w:r>
    </w:p>
    <w:p w14:paraId="5C9873CA" w14:textId="77777777" w:rsidR="00211EE4" w:rsidRPr="00211EE4" w:rsidRDefault="00211EE4" w:rsidP="00211EE4">
      <w:pPr>
        <w:ind w:firstLine="420"/>
        <w:rPr>
          <w:color w:val="000000" w:themeColor="text1"/>
          <w:szCs w:val="21"/>
        </w:rPr>
      </w:pPr>
      <w:r w:rsidRPr="00211EE4">
        <w:rPr>
          <w:rFonts w:hint="eastAsia"/>
          <w:color w:val="000000" w:themeColor="text1"/>
          <w:szCs w:val="21"/>
        </w:rPr>
        <w:t>将父进程部分数据结构内容拷贝至子进程。</w:t>
      </w:r>
    </w:p>
    <w:p w14:paraId="5F9EEBEA" w14:textId="77777777" w:rsidR="00211EE4" w:rsidRPr="00211EE4" w:rsidRDefault="00211EE4" w:rsidP="00211EE4">
      <w:pPr>
        <w:ind w:firstLine="420"/>
        <w:rPr>
          <w:color w:val="000000" w:themeColor="text1"/>
          <w:szCs w:val="21"/>
        </w:rPr>
      </w:pPr>
      <w:r w:rsidRPr="00211EE4">
        <w:rPr>
          <w:rFonts w:hint="eastAsia"/>
          <w:color w:val="000000" w:themeColor="text1"/>
          <w:szCs w:val="21"/>
        </w:rPr>
        <w:t>将子进程添加到系统进程列表。</w:t>
      </w:r>
    </w:p>
    <w:p w14:paraId="6ECD608C" w14:textId="77777777" w:rsidR="00211EE4" w:rsidRPr="00211EE4" w:rsidRDefault="00211EE4" w:rsidP="00211EE4">
      <w:pPr>
        <w:ind w:firstLine="420"/>
        <w:rPr>
          <w:color w:val="000000" w:themeColor="text1"/>
          <w:szCs w:val="21"/>
        </w:rPr>
      </w:pPr>
      <w:r w:rsidRPr="00211EE4">
        <w:rPr>
          <w:color w:val="000000" w:themeColor="text1"/>
          <w:szCs w:val="21"/>
        </w:rPr>
        <w:t>fork</w:t>
      </w:r>
      <w:r w:rsidRPr="00211EE4">
        <w:rPr>
          <w:color w:val="000000" w:themeColor="text1"/>
          <w:szCs w:val="21"/>
        </w:rPr>
        <w:t>返回开始调度器，调度。</w:t>
      </w:r>
    </w:p>
    <w:p w14:paraId="446D810F" w14:textId="3776C4A8" w:rsidR="00211EE4" w:rsidRPr="00211EE4" w:rsidRDefault="00211EE4" w:rsidP="00211EE4">
      <w:pPr>
        <w:ind w:firstLine="420"/>
        <w:rPr>
          <w:b/>
          <w:bCs/>
          <w:sz w:val="24"/>
        </w:rPr>
      </w:pPr>
      <w:r w:rsidRPr="00211EE4">
        <w:rPr>
          <w:rStyle w:val="a4"/>
          <w:rFonts w:ascii="Helvetica" w:hAnsi="Helvetica" w:cs="Helvetica"/>
          <w:b w:val="0"/>
          <w:bCs w:val="0"/>
          <w:color w:val="262626"/>
        </w:rPr>
        <w:t xml:space="preserve">fork </w:t>
      </w:r>
      <w:r w:rsidRPr="00211EE4">
        <w:rPr>
          <w:rStyle w:val="a4"/>
          <w:rFonts w:ascii="Helvetica" w:hAnsi="Helvetica" w:cs="Helvetica"/>
          <w:b w:val="0"/>
          <w:bCs w:val="0"/>
          <w:color w:val="262626"/>
        </w:rPr>
        <w:t>调用失败的原因</w:t>
      </w:r>
      <w:r>
        <w:rPr>
          <w:rStyle w:val="a4"/>
          <w:rFonts w:ascii="Helvetica" w:hAnsi="Helvetica" w:cs="Helvetica" w:hint="eastAsia"/>
          <w:b w:val="0"/>
          <w:bCs w:val="0"/>
          <w:color w:val="262626"/>
        </w:rPr>
        <w:t>：</w:t>
      </w:r>
    </w:p>
    <w:p w14:paraId="37FCF05F" w14:textId="77777777" w:rsidR="00211EE4" w:rsidRDefault="00211EE4" w:rsidP="00211EE4">
      <w:pPr>
        <w:pStyle w:val="ab"/>
        <w:shd w:val="clear" w:color="auto" w:fill="FFFFFF"/>
        <w:spacing w:before="120" w:beforeAutospacing="0" w:after="120" w:afterAutospacing="0" w:line="389" w:lineRule="atLeast"/>
        <w:ind w:firstLine="420"/>
        <w:jc w:val="both"/>
        <w:rPr>
          <w:rFonts w:ascii="Helvetica" w:hAnsi="Helvetica" w:cs="Helvetica"/>
          <w:color w:val="262626"/>
        </w:rPr>
      </w:pPr>
      <w:r>
        <w:rPr>
          <w:rFonts w:ascii="Helvetica" w:hAnsi="Helvetica" w:cs="Helvetica"/>
          <w:color w:val="262626"/>
        </w:rPr>
        <w:t>1)</w:t>
      </w:r>
      <w:r>
        <w:rPr>
          <w:rFonts w:ascii="Helvetica" w:hAnsi="Helvetica" w:cs="Helvetica"/>
          <w:color w:val="262626"/>
        </w:rPr>
        <w:t>系统中有太多进程。</w:t>
      </w:r>
    </w:p>
    <w:p w14:paraId="7D4DD570" w14:textId="62633732" w:rsidR="00211EE4" w:rsidRPr="00211EE4" w:rsidRDefault="00211EE4" w:rsidP="00211EE4">
      <w:pPr>
        <w:pStyle w:val="ab"/>
        <w:shd w:val="clear" w:color="auto" w:fill="FFFFFF"/>
        <w:spacing w:before="120" w:beforeAutospacing="0" w:after="120" w:afterAutospacing="0" w:line="389" w:lineRule="atLeast"/>
        <w:ind w:firstLine="420"/>
        <w:jc w:val="both"/>
        <w:rPr>
          <w:rFonts w:ascii="Helvetica" w:hAnsi="Helvetica" w:cs="Helvetica"/>
          <w:color w:val="262626"/>
        </w:rPr>
      </w:pPr>
      <w:r>
        <w:rPr>
          <w:rFonts w:ascii="Helvetica" w:hAnsi="Helvetica" w:cs="Helvetica"/>
          <w:color w:val="262626"/>
        </w:rPr>
        <w:t>2)</w:t>
      </w:r>
      <w:r>
        <w:rPr>
          <w:rFonts w:ascii="Helvetica" w:hAnsi="Helvetica" w:cs="Helvetica"/>
          <w:color w:val="262626"/>
        </w:rPr>
        <w:t>实际用户的进程数超过限制。</w:t>
      </w:r>
    </w:p>
    <w:p w14:paraId="516B7060" w14:textId="4F715C79" w:rsidR="003B4FB1" w:rsidRPr="003864CC" w:rsidRDefault="0003289E" w:rsidP="003B4FB1">
      <w:pPr>
        <w:pStyle w:val="a3"/>
        <w:numPr>
          <w:ilvl w:val="0"/>
          <w:numId w:val="7"/>
        </w:numPr>
        <w:ind w:firstLineChars="0"/>
        <w:rPr>
          <w:rStyle w:val="a5"/>
          <w:color w:val="000000" w:themeColor="text1"/>
          <w:szCs w:val="21"/>
          <w:u w:val="none"/>
        </w:rPr>
      </w:pPr>
      <w:hyperlink r:id="rId11" w:anchor="29-%E9%80%9A%E8%BF%87%E8%BF%9B%E7%A8%8Bid%E6%9F%A5%E7%9C%8B%E5%8D%A0%E7%94%A8%E7%9A%84%E7%AB%AF%E5%8F%A3%EF%BC%8C%E9%80%9A%E8%BF%87%E7%AB%AF%E5%8F%A3%E5%8F%B7%E6%9F%A5%E7%9C%8B%E5%8D%A0%E7%94%A8%E7%9A%84%E8%BF%9B%E7%A8%8B-id%EF%BC%9F" w:history="1">
        <w:r w:rsidR="003B4FB1" w:rsidRPr="003B4FB1">
          <w:rPr>
            <w:rStyle w:val="a5"/>
            <w:rFonts w:ascii="宋体" w:hAnsi="宋体" w:cs="Helvetica"/>
            <w:color w:val="000000" w:themeColor="text1"/>
            <w:u w:val="none"/>
            <w:shd w:val="clear" w:color="auto" w:fill="FFFFFF"/>
          </w:rPr>
          <w:t>通过进程id查看占用的端口，通过端口号查看占用的进程 id？</w:t>
        </w:r>
      </w:hyperlink>
    </w:p>
    <w:p w14:paraId="4AF577D5" w14:textId="425C9777" w:rsidR="003864CC" w:rsidRDefault="003864CC" w:rsidP="003864CC">
      <w:pPr>
        <w:pStyle w:val="a3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通过</w:t>
      </w:r>
      <w:r>
        <w:rPr>
          <w:rFonts w:hint="eastAsia"/>
          <w:color w:val="000000" w:themeColor="text1"/>
          <w:szCs w:val="21"/>
        </w:rPr>
        <w:t>i</w:t>
      </w:r>
      <w:r>
        <w:rPr>
          <w:color w:val="000000" w:themeColor="text1"/>
          <w:szCs w:val="21"/>
        </w:rPr>
        <w:t>d</w:t>
      </w:r>
      <w:r>
        <w:rPr>
          <w:rFonts w:hint="eastAsia"/>
          <w:color w:val="000000" w:themeColor="text1"/>
          <w:szCs w:val="21"/>
        </w:rPr>
        <w:t>查看占用的端口：</w:t>
      </w:r>
      <w:r>
        <w:rPr>
          <w:rFonts w:hint="eastAsia"/>
          <w:color w:val="000000" w:themeColor="text1"/>
          <w:szCs w:val="21"/>
        </w:rPr>
        <w:t>n</w:t>
      </w:r>
      <w:r>
        <w:rPr>
          <w:color w:val="000000" w:themeColor="text1"/>
          <w:szCs w:val="21"/>
        </w:rPr>
        <w:t xml:space="preserve">etstat -nap|grep </w:t>
      </w:r>
      <w:r>
        <w:rPr>
          <w:rFonts w:hint="eastAsia"/>
          <w:color w:val="000000" w:themeColor="text1"/>
          <w:szCs w:val="21"/>
        </w:rPr>
        <w:t>进程</w:t>
      </w:r>
      <w:r>
        <w:rPr>
          <w:rFonts w:hint="eastAsia"/>
          <w:color w:val="000000" w:themeColor="text1"/>
          <w:szCs w:val="21"/>
        </w:rPr>
        <w:t>i</w:t>
      </w:r>
      <w:r>
        <w:rPr>
          <w:color w:val="000000" w:themeColor="text1"/>
          <w:szCs w:val="21"/>
        </w:rPr>
        <w:t>d</w:t>
      </w:r>
    </w:p>
    <w:p w14:paraId="752B9AED" w14:textId="00AFE7B9" w:rsidR="003864CC" w:rsidRPr="003B4FB1" w:rsidRDefault="003864CC" w:rsidP="003864CC">
      <w:pPr>
        <w:pStyle w:val="a3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通过端口号查看正在占用的进程</w:t>
      </w:r>
      <w:r>
        <w:rPr>
          <w:rFonts w:hint="eastAsia"/>
          <w:color w:val="000000" w:themeColor="text1"/>
          <w:szCs w:val="21"/>
        </w:rPr>
        <w:t>i</w:t>
      </w:r>
      <w:r>
        <w:rPr>
          <w:color w:val="000000" w:themeColor="text1"/>
          <w:szCs w:val="21"/>
        </w:rPr>
        <w:t xml:space="preserve">d,netstat -nap|grep </w:t>
      </w:r>
      <w:r>
        <w:rPr>
          <w:rFonts w:hint="eastAsia"/>
          <w:color w:val="000000" w:themeColor="text1"/>
          <w:szCs w:val="21"/>
        </w:rPr>
        <w:t>端口号</w:t>
      </w:r>
    </w:p>
    <w:p w14:paraId="544DF1A9" w14:textId="775948B2" w:rsidR="003B4FB1" w:rsidRPr="003864CC" w:rsidRDefault="0003289E" w:rsidP="003B4FB1">
      <w:pPr>
        <w:pStyle w:val="a3"/>
        <w:numPr>
          <w:ilvl w:val="0"/>
          <w:numId w:val="7"/>
        </w:numPr>
        <w:ind w:firstLineChars="0"/>
        <w:rPr>
          <w:rStyle w:val="a5"/>
          <w:color w:val="000000" w:themeColor="text1"/>
          <w:szCs w:val="21"/>
          <w:u w:val="none"/>
        </w:rPr>
      </w:pPr>
      <w:hyperlink r:id="rId12" w:anchor="210-%E5%A6%82%E4%BD%95%E6%9F%A5%E7%9C%8B%E5%8D%A0%E7%94%A8%E5%86%85%E5%AD%98%E6%AF%94%E8%BE%83%E5%A4%9A%E7%9A%84%E8%BF%9B%E7%A8%8B%EF%BC%9F" w:history="1">
        <w:r w:rsidR="003B4FB1" w:rsidRPr="003B4FB1">
          <w:rPr>
            <w:rStyle w:val="a5"/>
            <w:rFonts w:ascii="宋体" w:hAnsi="宋体" w:cs="Helvetica"/>
            <w:color w:val="000000" w:themeColor="text1"/>
            <w:u w:val="none"/>
            <w:shd w:val="clear" w:color="auto" w:fill="FFFFFF"/>
          </w:rPr>
          <w:t>如何查看占用内存比较多的进程？</w:t>
        </w:r>
      </w:hyperlink>
    </w:p>
    <w:p w14:paraId="3746C01D" w14:textId="0DF88194" w:rsidR="003864CC" w:rsidRPr="003864CC" w:rsidRDefault="003864CC" w:rsidP="003864CC">
      <w:pPr>
        <w:ind w:firstLine="420"/>
        <w:rPr>
          <w:color w:val="000000" w:themeColor="text1"/>
        </w:rPr>
      </w:pPr>
      <w:r w:rsidRPr="003864CC">
        <w:rPr>
          <w:color w:val="000000" w:themeColor="text1"/>
        </w:rPr>
        <w:t>ps aux | sort -k4nr | head -N</w:t>
      </w:r>
    </w:p>
    <w:p w14:paraId="1B936792" w14:textId="3F0ED595" w:rsidR="003B4FB1" w:rsidRPr="003B4FB1" w:rsidRDefault="0003289E" w:rsidP="003B4FB1">
      <w:pPr>
        <w:pStyle w:val="a3"/>
        <w:numPr>
          <w:ilvl w:val="0"/>
          <w:numId w:val="7"/>
        </w:numPr>
        <w:ind w:firstLineChars="0"/>
        <w:rPr>
          <w:color w:val="000000" w:themeColor="text1"/>
          <w:szCs w:val="21"/>
        </w:rPr>
      </w:pPr>
      <w:hyperlink r:id="rId13" w:anchor="217-%E5%B9%B3%E5%B8%B8%E7%94%A8%E4%BB%80%E4%B9%88-linux-%E5%91%BD%E4%BB%A4%E6%AF%94%E8%BE%83%E5%A4%9A%EF%BC%9F%E5%A6%82%E4%BD%95%E6%89%93%E5%BC%80%E6%96%87%E4%BB%B6%E5%B9%B6%E8%BF%9B%E8%A1%8C%E6%9F%A5%E6%89%BE%E6%9F%90%E4%B8%AA%E5%8D%95%E8%AF%8D%EF%BC%9F%E6%80%8E%E4%B9%88%E5%9C%A8%E6%9F%90%E4%B8%AA%E7%9B%AE%E5%BD%95%E4%B8%8B%E6%89%BE%E5%88%B0%E5%8C%85%E5%90%AB-txt-%E7%9A%84%E6%96%87%E4%BB%B6%EF%BC%9F" w:history="1">
        <w:r w:rsidR="003B4FB1" w:rsidRPr="003B4FB1">
          <w:rPr>
            <w:rStyle w:val="a5"/>
            <w:rFonts w:ascii="宋体" w:hAnsi="宋体" w:cs="Helvetica"/>
            <w:color w:val="000000" w:themeColor="text1"/>
            <w:u w:val="none"/>
            <w:shd w:val="clear" w:color="auto" w:fill="FFFFFF"/>
          </w:rPr>
          <w:t>平常用什么 linux 命令比较多？如何打开文件并进行查找某个单词？怎么在某个目录下找到包含 txt 的文件？</w:t>
        </w:r>
      </w:hyperlink>
    </w:p>
    <w:p w14:paraId="7D5D390B" w14:textId="6566B18D" w:rsidR="003B4FB1" w:rsidRPr="003864CC" w:rsidRDefault="0003289E" w:rsidP="003B4FB1">
      <w:pPr>
        <w:pStyle w:val="a3"/>
        <w:numPr>
          <w:ilvl w:val="0"/>
          <w:numId w:val="7"/>
        </w:numPr>
        <w:ind w:firstLineChars="0"/>
        <w:rPr>
          <w:rStyle w:val="a5"/>
          <w:color w:val="000000" w:themeColor="text1"/>
          <w:szCs w:val="21"/>
          <w:u w:val="none"/>
        </w:rPr>
      </w:pPr>
      <w:hyperlink r:id="rId14" w:anchor="218-%E7%94%A8%E8%BF%87-ping-%E5%91%BD%E4%BB%A4%E4%B9%88%EF%BC%9F%E7%AE%80%E5%8D%95%E4%BB%8B%E7%BB%8D%E4%B8%80%E4%B8%8B%E3%80%82ttl-%E6%98%AF%E4%BB%80%E4%B9%88%E6%84%8F%E6%80%9D%EF%BC%9F" w:history="1">
        <w:r w:rsidR="003B4FB1" w:rsidRPr="003B4FB1">
          <w:rPr>
            <w:rStyle w:val="a5"/>
            <w:rFonts w:ascii="宋体" w:hAnsi="宋体" w:cs="Helvetica"/>
            <w:color w:val="000000" w:themeColor="text1"/>
            <w:u w:val="none"/>
            <w:shd w:val="clear" w:color="auto" w:fill="FFFFFF"/>
          </w:rPr>
          <w:t>用过 ping 命令么？简单介绍一下。TTL 是什么意思？</w:t>
        </w:r>
      </w:hyperlink>
    </w:p>
    <w:p w14:paraId="2FB662D0" w14:textId="3DB6136A" w:rsidR="003864CC" w:rsidRPr="003B4FB1" w:rsidRDefault="003864CC" w:rsidP="003864CC">
      <w:pPr>
        <w:pStyle w:val="a3"/>
        <w:ind w:left="360" w:firstLineChars="0" w:firstLine="0"/>
        <w:rPr>
          <w:color w:val="000000" w:themeColor="text1"/>
          <w:szCs w:val="21"/>
        </w:rPr>
      </w:pPr>
      <w:r>
        <w:rPr>
          <w:rStyle w:val="a5"/>
          <w:rFonts w:ascii="宋体" w:hAnsi="宋体" w:cs="Helvetica" w:hint="eastAsia"/>
          <w:color w:val="000000" w:themeColor="text1"/>
          <w:u w:val="none"/>
          <w:shd w:val="clear" w:color="auto" w:fill="FFFFFF"/>
        </w:rPr>
        <w:t>p</w:t>
      </w:r>
      <w:r>
        <w:rPr>
          <w:rStyle w:val="a5"/>
          <w:rFonts w:ascii="宋体" w:hAnsi="宋体" w:cs="Helvetica"/>
          <w:color w:val="000000" w:themeColor="text1"/>
          <w:u w:val="none"/>
          <w:shd w:val="clear" w:color="auto" w:fill="FFFFFF"/>
        </w:rPr>
        <w:t>ing</w:t>
      </w:r>
      <w:r>
        <w:rPr>
          <w:rStyle w:val="a5"/>
          <w:rFonts w:ascii="宋体" w:hAnsi="宋体" w:cs="Helvetica" w:hint="eastAsia"/>
          <w:color w:val="000000" w:themeColor="text1"/>
          <w:u w:val="none"/>
          <w:shd w:val="clear" w:color="auto" w:fill="FFFFFF"/>
        </w:rPr>
        <w:t>命令后面紧跟i</w:t>
      </w:r>
      <w:r>
        <w:rPr>
          <w:rStyle w:val="a5"/>
          <w:rFonts w:ascii="宋体" w:hAnsi="宋体" w:cs="Helvetica"/>
          <w:color w:val="000000" w:themeColor="text1"/>
          <w:u w:val="none"/>
          <w:shd w:val="clear" w:color="auto" w:fill="FFFFFF"/>
        </w:rPr>
        <w:t>p</w:t>
      </w:r>
      <w:r>
        <w:rPr>
          <w:rStyle w:val="a5"/>
          <w:rFonts w:ascii="宋体" w:hAnsi="宋体" w:cs="Helvetica" w:hint="eastAsia"/>
          <w:color w:val="000000" w:themeColor="text1"/>
          <w:u w:val="none"/>
          <w:shd w:val="clear" w:color="auto" w:fill="FFFFFF"/>
        </w:rPr>
        <w:t>号，可以查看和某台主机的连接情况。</w:t>
      </w:r>
    </w:p>
    <w:p w14:paraId="32061E42" w14:textId="0D1396C3" w:rsidR="003B4FB1" w:rsidRPr="003864CC" w:rsidRDefault="0003289E" w:rsidP="003B4FB1">
      <w:pPr>
        <w:pStyle w:val="a3"/>
        <w:numPr>
          <w:ilvl w:val="0"/>
          <w:numId w:val="7"/>
        </w:numPr>
        <w:ind w:firstLineChars="0"/>
        <w:rPr>
          <w:rStyle w:val="a5"/>
          <w:color w:val="000000" w:themeColor="text1"/>
          <w:szCs w:val="21"/>
          <w:u w:val="none"/>
        </w:rPr>
      </w:pPr>
      <w:hyperlink r:id="rId15" w:anchor="219-%E6%80%8E%E4%B9%88%E5%88%A4%E6%96%AD%E4%B8%80%E4%B8%AA%E4%B8%BB%E6%9C%BA%E6%98%AF%E4%B8%8D%E6%98%AF%E5%BC%80%E6%94%BE%E6%9F%90%E4%B8%AA%E7%AB%AF%E5%8F%A3%EF%BC%9F" w:history="1">
        <w:r w:rsidR="003B4FB1" w:rsidRPr="003B4FB1">
          <w:rPr>
            <w:rStyle w:val="a5"/>
            <w:rFonts w:ascii="宋体" w:hAnsi="宋体" w:cs="Helvetica"/>
            <w:color w:val="000000" w:themeColor="text1"/>
            <w:u w:val="none"/>
            <w:shd w:val="clear" w:color="auto" w:fill="FFFFFF"/>
          </w:rPr>
          <w:t>怎么判断一个主机是不是开放某个端口？</w:t>
        </w:r>
      </w:hyperlink>
    </w:p>
    <w:p w14:paraId="438B74BB" w14:textId="33DFE54B" w:rsidR="003864CC" w:rsidRPr="003B4FB1" w:rsidRDefault="003864CC" w:rsidP="003864CC">
      <w:pPr>
        <w:pStyle w:val="a3"/>
        <w:ind w:left="360" w:firstLineChars="0" w:firstLine="0"/>
        <w:rPr>
          <w:color w:val="000000" w:themeColor="text1"/>
          <w:szCs w:val="21"/>
        </w:rPr>
      </w:pPr>
      <w:r>
        <w:rPr>
          <w:rStyle w:val="a5"/>
          <w:rFonts w:ascii="宋体" w:hAnsi="宋体" w:cs="Helvetica" w:hint="eastAsia"/>
          <w:color w:val="000000" w:themeColor="text1"/>
          <w:u w:val="none"/>
          <w:shd w:val="clear" w:color="auto" w:fill="FFFFFF"/>
        </w:rPr>
        <w:t>t</w:t>
      </w:r>
      <w:r>
        <w:rPr>
          <w:rStyle w:val="a5"/>
          <w:rFonts w:ascii="宋体" w:hAnsi="宋体" w:cs="Helvetica"/>
          <w:color w:val="000000" w:themeColor="text1"/>
          <w:u w:val="none"/>
          <w:shd w:val="clear" w:color="auto" w:fill="FFFFFF"/>
        </w:rPr>
        <w:t>alnet ip</w:t>
      </w:r>
      <w:r>
        <w:rPr>
          <w:rStyle w:val="a5"/>
          <w:rFonts w:ascii="宋体" w:hAnsi="宋体" w:cs="Helvetica" w:hint="eastAsia"/>
          <w:color w:val="000000" w:themeColor="text1"/>
          <w:u w:val="none"/>
          <w:shd w:val="clear" w:color="auto" w:fill="FFFFFF"/>
        </w:rPr>
        <w:t>号 端口号</w:t>
      </w:r>
    </w:p>
    <w:sectPr w:rsidR="003864CC" w:rsidRPr="003B4F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2F0B3" w14:textId="77777777" w:rsidR="0003289E" w:rsidRDefault="0003289E" w:rsidP="003613DF">
      <w:pPr>
        <w:spacing w:line="240" w:lineRule="auto"/>
        <w:ind w:firstLine="420"/>
      </w:pPr>
      <w:r>
        <w:separator/>
      </w:r>
    </w:p>
  </w:endnote>
  <w:endnote w:type="continuationSeparator" w:id="0">
    <w:p w14:paraId="69BDD6CF" w14:textId="77777777" w:rsidR="0003289E" w:rsidRDefault="0003289E" w:rsidP="003613D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563FC" w14:textId="77777777" w:rsidR="008F3335" w:rsidRDefault="008F333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66DC3" w14:textId="77777777" w:rsidR="008F3335" w:rsidRDefault="008F3335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3680C" w14:textId="77777777" w:rsidR="008F3335" w:rsidRDefault="008F3335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5E694" w14:textId="77777777" w:rsidR="0003289E" w:rsidRDefault="0003289E" w:rsidP="003613DF">
      <w:pPr>
        <w:spacing w:line="240" w:lineRule="auto"/>
        <w:ind w:firstLine="420"/>
      </w:pPr>
      <w:r>
        <w:separator/>
      </w:r>
    </w:p>
  </w:footnote>
  <w:footnote w:type="continuationSeparator" w:id="0">
    <w:p w14:paraId="6064876C" w14:textId="77777777" w:rsidR="0003289E" w:rsidRDefault="0003289E" w:rsidP="003613D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4ED01" w14:textId="77777777" w:rsidR="008F3335" w:rsidRDefault="008F333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C884" w14:textId="77777777" w:rsidR="008F3335" w:rsidRDefault="008F3335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FD860" w14:textId="77777777" w:rsidR="008F3335" w:rsidRDefault="008F333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1E54"/>
    <w:multiLevelType w:val="hybridMultilevel"/>
    <w:tmpl w:val="E5103E70"/>
    <w:lvl w:ilvl="0" w:tplc="1298B4A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C4032"/>
    <w:multiLevelType w:val="hybridMultilevel"/>
    <w:tmpl w:val="00F63850"/>
    <w:lvl w:ilvl="0" w:tplc="1394538E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3533E7"/>
    <w:multiLevelType w:val="hybridMultilevel"/>
    <w:tmpl w:val="C3264242"/>
    <w:lvl w:ilvl="0" w:tplc="E742819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8E6B68"/>
    <w:multiLevelType w:val="hybridMultilevel"/>
    <w:tmpl w:val="220A562A"/>
    <w:lvl w:ilvl="0" w:tplc="D4BA8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76DB6"/>
    <w:multiLevelType w:val="hybridMultilevel"/>
    <w:tmpl w:val="FDE020D6"/>
    <w:lvl w:ilvl="0" w:tplc="3DEE1F8E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091763"/>
    <w:multiLevelType w:val="hybridMultilevel"/>
    <w:tmpl w:val="12C0BFFE"/>
    <w:lvl w:ilvl="0" w:tplc="C044A7C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7F067B3"/>
    <w:multiLevelType w:val="hybridMultilevel"/>
    <w:tmpl w:val="4224A91C"/>
    <w:lvl w:ilvl="0" w:tplc="B5B693A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D6"/>
    <w:rsid w:val="0003289E"/>
    <w:rsid w:val="00060438"/>
    <w:rsid w:val="00077D61"/>
    <w:rsid w:val="00211EE4"/>
    <w:rsid w:val="00213230"/>
    <w:rsid w:val="0024311A"/>
    <w:rsid w:val="00292056"/>
    <w:rsid w:val="002F23E8"/>
    <w:rsid w:val="002F59D8"/>
    <w:rsid w:val="0033577E"/>
    <w:rsid w:val="00336270"/>
    <w:rsid w:val="003613DF"/>
    <w:rsid w:val="003864CC"/>
    <w:rsid w:val="003B4FB1"/>
    <w:rsid w:val="003B502C"/>
    <w:rsid w:val="003B5954"/>
    <w:rsid w:val="00433F6E"/>
    <w:rsid w:val="00457B43"/>
    <w:rsid w:val="00560175"/>
    <w:rsid w:val="005669A2"/>
    <w:rsid w:val="00585B49"/>
    <w:rsid w:val="005A2484"/>
    <w:rsid w:val="006B2E6A"/>
    <w:rsid w:val="006E7842"/>
    <w:rsid w:val="008118FA"/>
    <w:rsid w:val="00814F11"/>
    <w:rsid w:val="008771CB"/>
    <w:rsid w:val="008950AF"/>
    <w:rsid w:val="008A5633"/>
    <w:rsid w:val="008F3335"/>
    <w:rsid w:val="00994AAD"/>
    <w:rsid w:val="00A7747C"/>
    <w:rsid w:val="00A94610"/>
    <w:rsid w:val="00AA5096"/>
    <w:rsid w:val="00AB2C53"/>
    <w:rsid w:val="00AF4F9B"/>
    <w:rsid w:val="00B5063E"/>
    <w:rsid w:val="00B7331F"/>
    <w:rsid w:val="00B94026"/>
    <w:rsid w:val="00BA6538"/>
    <w:rsid w:val="00C142D4"/>
    <w:rsid w:val="00C54C57"/>
    <w:rsid w:val="00C643B1"/>
    <w:rsid w:val="00CB56F8"/>
    <w:rsid w:val="00D11643"/>
    <w:rsid w:val="00D1799A"/>
    <w:rsid w:val="00D35FD6"/>
    <w:rsid w:val="00D56746"/>
    <w:rsid w:val="00DF4460"/>
    <w:rsid w:val="00E7325F"/>
    <w:rsid w:val="00EA1D18"/>
    <w:rsid w:val="00EC0E0B"/>
    <w:rsid w:val="00EF39A8"/>
    <w:rsid w:val="00F36836"/>
    <w:rsid w:val="00F56AEA"/>
    <w:rsid w:val="00F96C54"/>
    <w:rsid w:val="00FD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B37CA"/>
  <w15:chartTrackingRefBased/>
  <w15:docId w15:val="{A7DFCB1B-10C5-4431-AEE3-D467DB6E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EE4"/>
    <w:pPr>
      <w:widowControl w:val="0"/>
      <w:spacing w:line="400" w:lineRule="exact"/>
      <w:ind w:firstLineChars="200" w:firstLine="200"/>
      <w:jc w:val="both"/>
    </w:pPr>
    <w:rPr>
      <w:rFonts w:eastAsia="宋体"/>
    </w:rPr>
  </w:style>
  <w:style w:type="paragraph" w:styleId="3">
    <w:name w:val="heading 3"/>
    <w:basedOn w:val="a"/>
    <w:link w:val="30"/>
    <w:uiPriority w:val="9"/>
    <w:qFormat/>
    <w:rsid w:val="00F56AEA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026"/>
    <w:pPr>
      <w:ind w:firstLine="420"/>
    </w:pPr>
  </w:style>
  <w:style w:type="character" w:styleId="a4">
    <w:name w:val="Strong"/>
    <w:basedOn w:val="a0"/>
    <w:uiPriority w:val="22"/>
    <w:qFormat/>
    <w:rsid w:val="00560175"/>
    <w:rPr>
      <w:b/>
      <w:bCs/>
    </w:rPr>
  </w:style>
  <w:style w:type="character" w:styleId="a5">
    <w:name w:val="Hyperlink"/>
    <w:basedOn w:val="a0"/>
    <w:uiPriority w:val="99"/>
    <w:semiHidden/>
    <w:unhideWhenUsed/>
    <w:rsid w:val="00B5063E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F56AEA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361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613DF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613D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613DF"/>
    <w:rPr>
      <w:rFonts w:eastAsia="宋体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B2C53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211EE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circle/discuss/XXGdoF/" TargetMode="External"/><Relationship Id="rId13" Type="http://schemas.openxmlformats.org/officeDocument/2006/relationships/hyperlink" Target="https://leetcode-cn.com/circle/discuss/XXGdoF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eetcode-cn.com/circle/discuss/XXGdoF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-cn.com/circle/discuss/XXGdo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-cn.com/circle/discuss/XXGdoF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etcode-cn.com/circle/discuss/XXGdoF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81%8F%E7%A7%BB%E9%87%8F" TargetMode="External"/><Relationship Id="rId14" Type="http://schemas.openxmlformats.org/officeDocument/2006/relationships/hyperlink" Target="https://leetcode-cn.com/circle/discuss/XXGdoF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D8F7-EA35-48D3-AEAD-F34F6A46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</Pages>
  <Words>909</Words>
  <Characters>5187</Characters>
  <Application>Microsoft Office Word</Application>
  <DocSecurity>0</DocSecurity>
  <Lines>43</Lines>
  <Paragraphs>12</Paragraphs>
  <ScaleCrop>false</ScaleCrop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国强</dc:creator>
  <cp:keywords/>
  <dc:description/>
  <cp:lastModifiedBy>唐 国强</cp:lastModifiedBy>
  <cp:revision>33</cp:revision>
  <dcterms:created xsi:type="dcterms:W3CDTF">2020-12-07T04:43:00Z</dcterms:created>
  <dcterms:modified xsi:type="dcterms:W3CDTF">2021-02-09T11:34:00Z</dcterms:modified>
</cp:coreProperties>
</file>